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D6" w:rsidRDefault="00495DD6"/>
    <w:p w:rsidR="00495DD6" w:rsidRDefault="00495DD6" w:rsidP="00171009">
      <w:pPr>
        <w:pStyle w:val="1"/>
      </w:pPr>
      <w:bookmarkStart w:id="0" w:name="_GoBack"/>
      <w:bookmarkEnd w:id="0"/>
    </w:p>
    <w:p w:rsidR="00495DD6" w:rsidRDefault="00495DD6"/>
    <w:p w:rsidR="00495DD6" w:rsidRDefault="00495DD6"/>
    <w:p w:rsidR="00495DD6" w:rsidRPr="00171009" w:rsidRDefault="00495DD6">
      <w:pPr>
        <w:rPr>
          <w:color w:val="002060"/>
        </w:rPr>
      </w:pPr>
    </w:p>
    <w:p w:rsidR="00495DD6" w:rsidRDefault="00CA30A5" w:rsidP="00E35371">
      <w:pPr>
        <w:pStyle w:val="a3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</w:t>
      </w:r>
      <w:r w:rsidR="00E35371" w:rsidRPr="00CA30A5">
        <w:rPr>
          <w:b/>
          <w:color w:val="FF0000"/>
          <w:sz w:val="72"/>
          <w:szCs w:val="72"/>
        </w:rPr>
        <w:t>ПАСПОРТ</w:t>
      </w:r>
    </w:p>
    <w:p w:rsidR="00CA30A5" w:rsidRPr="00CA30A5" w:rsidRDefault="00CA30A5" w:rsidP="00CA30A5"/>
    <w:p w:rsidR="00CA30A5" w:rsidRDefault="00CA30A5" w:rsidP="00171009">
      <w:pPr>
        <w:pStyle w:val="2"/>
        <w:rPr>
          <w:color w:val="002060"/>
        </w:rPr>
      </w:pPr>
    </w:p>
    <w:p w:rsidR="00E35371" w:rsidRPr="00171009" w:rsidRDefault="00CA30A5" w:rsidP="00171009">
      <w:pPr>
        <w:pStyle w:val="2"/>
        <w:rPr>
          <w:color w:val="002060"/>
        </w:rPr>
      </w:pPr>
      <w:r>
        <w:rPr>
          <w:color w:val="002060"/>
        </w:rPr>
        <w:t xml:space="preserve">                            </w:t>
      </w:r>
      <w:r w:rsidR="00DF1D88">
        <w:rPr>
          <w:color w:val="002060"/>
        </w:rPr>
        <w:t xml:space="preserve">                  </w:t>
      </w:r>
      <w:r>
        <w:rPr>
          <w:color w:val="002060"/>
        </w:rPr>
        <w:t xml:space="preserve">     </w:t>
      </w:r>
      <w:r w:rsidR="00E35371" w:rsidRPr="00171009">
        <w:rPr>
          <w:color w:val="002060"/>
        </w:rPr>
        <w:t xml:space="preserve"> СРЕДНЕЙ ГРУППЫ</w:t>
      </w:r>
      <w:r w:rsidR="00E35371" w:rsidRPr="00171009">
        <w:rPr>
          <w:color w:val="002060"/>
        </w:rPr>
        <w:br/>
      </w:r>
      <w:r>
        <w:rPr>
          <w:color w:val="002060"/>
        </w:rPr>
        <w:t xml:space="preserve">                </w:t>
      </w:r>
      <w:r w:rsidR="00DF1D88">
        <w:rPr>
          <w:color w:val="002060"/>
        </w:rPr>
        <w:t xml:space="preserve">            СП</w:t>
      </w:r>
      <w:r w:rsidR="00E35371" w:rsidRPr="00171009">
        <w:rPr>
          <w:color w:val="002060"/>
        </w:rPr>
        <w:t>МКДОУ</w:t>
      </w:r>
      <w:r w:rsidR="00DF1D88">
        <w:rPr>
          <w:color w:val="002060"/>
        </w:rPr>
        <w:t xml:space="preserve"> </w:t>
      </w:r>
      <w:r w:rsidR="00495DD6" w:rsidRPr="00171009">
        <w:rPr>
          <w:color w:val="002060"/>
        </w:rPr>
        <w:t>ДЕТ</w:t>
      </w:r>
      <w:r w:rsidR="00E35371" w:rsidRPr="00171009">
        <w:rPr>
          <w:color w:val="002060"/>
        </w:rPr>
        <w:t>СКИЙ САД № 6 «</w:t>
      </w:r>
      <w:r w:rsidR="00495DD6" w:rsidRPr="00171009">
        <w:rPr>
          <w:color w:val="002060"/>
        </w:rPr>
        <w:t xml:space="preserve">РУЧЕЁК» </w:t>
      </w:r>
    </w:p>
    <w:p w:rsidR="00495DD6" w:rsidRPr="00CA30A5" w:rsidRDefault="00495DD6" w:rsidP="00495DD6">
      <w:pPr>
        <w:rPr>
          <w:b/>
          <w:color w:val="002060"/>
          <w:sz w:val="32"/>
          <w:szCs w:val="32"/>
        </w:rPr>
      </w:pPr>
      <w:r w:rsidRPr="00171009">
        <w:rPr>
          <w:b/>
          <w:color w:val="002060"/>
          <w:sz w:val="72"/>
          <w:szCs w:val="72"/>
        </w:rPr>
        <w:t xml:space="preserve">      </w:t>
      </w:r>
      <w:r w:rsidR="00CA30A5">
        <w:rPr>
          <w:b/>
          <w:color w:val="002060"/>
          <w:sz w:val="72"/>
          <w:szCs w:val="72"/>
        </w:rPr>
        <w:t xml:space="preserve"> </w:t>
      </w:r>
      <w:r w:rsidR="00DF1D88">
        <w:rPr>
          <w:b/>
          <w:color w:val="002060"/>
          <w:sz w:val="72"/>
          <w:szCs w:val="72"/>
        </w:rPr>
        <w:t xml:space="preserve">            </w:t>
      </w:r>
      <w:r w:rsidR="00CA30A5">
        <w:rPr>
          <w:b/>
          <w:color w:val="002060"/>
          <w:sz w:val="72"/>
          <w:szCs w:val="72"/>
        </w:rPr>
        <w:t xml:space="preserve"> </w:t>
      </w:r>
      <w:r w:rsidRPr="00CA30A5">
        <w:rPr>
          <w:b/>
          <w:color w:val="002060"/>
          <w:sz w:val="32"/>
          <w:szCs w:val="32"/>
        </w:rPr>
        <w:t>С.КОРА-УРСДОН</w:t>
      </w:r>
    </w:p>
    <w:p w:rsidR="00495DD6" w:rsidRPr="00495DD6" w:rsidRDefault="00495DD6" w:rsidP="00495DD6">
      <w:pPr>
        <w:rPr>
          <w:color w:val="00B0F0"/>
          <w:sz w:val="48"/>
          <w:szCs w:val="48"/>
        </w:rPr>
      </w:pPr>
    </w:p>
    <w:p w:rsidR="00495DD6" w:rsidRPr="00495DD6" w:rsidRDefault="00495DD6" w:rsidP="00495DD6">
      <w:pPr>
        <w:rPr>
          <w:color w:val="0070C0"/>
          <w:sz w:val="48"/>
          <w:szCs w:val="48"/>
        </w:rPr>
      </w:pPr>
    </w:p>
    <w:p w:rsidR="00495DD6" w:rsidRDefault="00495DD6" w:rsidP="00495DD6"/>
    <w:p w:rsidR="00171009" w:rsidRDefault="00171009" w:rsidP="00495DD6"/>
    <w:p w:rsidR="00CA30A5" w:rsidRDefault="00CA30A5" w:rsidP="00CA30A5">
      <w:pPr>
        <w:tabs>
          <w:tab w:val="left" w:pos="2327"/>
        </w:tabs>
      </w:pPr>
      <w:r>
        <w:t xml:space="preserve">       </w:t>
      </w:r>
    </w:p>
    <w:p w:rsidR="00CA30A5" w:rsidRDefault="00CA30A5" w:rsidP="00CA30A5">
      <w:pPr>
        <w:tabs>
          <w:tab w:val="left" w:pos="2327"/>
        </w:tabs>
      </w:pPr>
    </w:p>
    <w:p w:rsidR="00CA30A5" w:rsidRDefault="00CA30A5" w:rsidP="00CA30A5">
      <w:pPr>
        <w:tabs>
          <w:tab w:val="left" w:pos="2327"/>
        </w:tabs>
      </w:pPr>
    </w:p>
    <w:p w:rsidR="00CA30A5" w:rsidRDefault="00CA30A5" w:rsidP="00CA30A5">
      <w:pPr>
        <w:tabs>
          <w:tab w:val="left" w:pos="2327"/>
        </w:tabs>
      </w:pPr>
    </w:p>
    <w:p w:rsidR="00CA30A5" w:rsidRDefault="00CA30A5" w:rsidP="00CA30A5">
      <w:pPr>
        <w:tabs>
          <w:tab w:val="left" w:pos="2327"/>
        </w:tabs>
      </w:pPr>
    </w:p>
    <w:p w:rsidR="00CA30A5" w:rsidRDefault="00CA30A5" w:rsidP="00CA30A5">
      <w:pPr>
        <w:tabs>
          <w:tab w:val="left" w:pos="2327"/>
        </w:tabs>
      </w:pPr>
    </w:p>
    <w:p w:rsidR="00CA30A5" w:rsidRDefault="00CA30A5" w:rsidP="00CA30A5">
      <w:pPr>
        <w:tabs>
          <w:tab w:val="left" w:pos="2327"/>
        </w:tabs>
      </w:pPr>
    </w:p>
    <w:p w:rsidR="00CA30A5" w:rsidRDefault="00CA30A5" w:rsidP="00CA30A5">
      <w:pPr>
        <w:tabs>
          <w:tab w:val="left" w:pos="2327"/>
        </w:tabs>
      </w:pPr>
    </w:p>
    <w:p w:rsidR="00DF1D88" w:rsidRDefault="00C75FC9" w:rsidP="006A58C7">
      <w:r w:rsidRPr="006A58C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1D88" w:rsidRPr="00DF1D88">
        <w:t xml:space="preserve">                    </w:t>
      </w:r>
      <w:r w:rsidR="00DF1D88">
        <w:t xml:space="preserve">                 </w:t>
      </w:r>
    </w:p>
    <w:p w:rsidR="00DF1D88" w:rsidRDefault="00DF1D88" w:rsidP="006A58C7">
      <w:r>
        <w:t xml:space="preserve">                                                                </w:t>
      </w:r>
    </w:p>
    <w:p w:rsidR="00C75FC9" w:rsidRPr="006A58C7" w:rsidRDefault="00DF1D88" w:rsidP="006A58C7">
      <w:r>
        <w:t xml:space="preserve">                                                                 </w:t>
      </w:r>
      <w:r w:rsidR="00C75FC9" w:rsidRPr="006A58C7">
        <w:t xml:space="preserve">2020-2021                                                                                                                               </w:t>
      </w:r>
    </w:p>
    <w:p w:rsidR="00A066AE" w:rsidRPr="00E858E2" w:rsidRDefault="00495DD6" w:rsidP="006A58C7">
      <w:pPr>
        <w:rPr>
          <w:b/>
          <w:color w:val="FF0000"/>
          <w:sz w:val="44"/>
          <w:szCs w:val="44"/>
        </w:rPr>
      </w:pPr>
      <w:r w:rsidRPr="006A58C7">
        <w:rPr>
          <w:color w:val="FF0000"/>
          <w:sz w:val="44"/>
          <w:szCs w:val="44"/>
        </w:rPr>
        <w:lastRenderedPageBreak/>
        <w:t>ПАСПОРТ СРЕДНЕЙ ГРУППЫ ВКЛЮЧАЕТ</w:t>
      </w:r>
      <w:r w:rsidRPr="00E858E2">
        <w:rPr>
          <w:b/>
          <w:color w:val="FF0000"/>
          <w:sz w:val="44"/>
          <w:szCs w:val="44"/>
        </w:rPr>
        <w:t xml:space="preserve"> СЛЕДУЮЩУЮ ИНФОРМАЦИЮ:</w:t>
      </w:r>
    </w:p>
    <w:p w:rsidR="00A066AE" w:rsidRPr="00E858E2" w:rsidRDefault="00A066AE">
      <w:pPr>
        <w:rPr>
          <w:b/>
          <w:i/>
          <w:color w:val="000000" w:themeColor="text1"/>
          <w:sz w:val="44"/>
          <w:szCs w:val="44"/>
        </w:rPr>
      </w:pPr>
      <w:r w:rsidRPr="00E858E2">
        <w:rPr>
          <w:b/>
          <w:i/>
          <w:color w:val="000000" w:themeColor="text1"/>
          <w:sz w:val="44"/>
          <w:szCs w:val="44"/>
        </w:rPr>
        <w:t>- данные о программе образовательного процесса</w:t>
      </w:r>
    </w:p>
    <w:p w:rsidR="00A066AE" w:rsidRPr="00E858E2" w:rsidRDefault="00A066AE">
      <w:pPr>
        <w:rPr>
          <w:b/>
          <w:i/>
          <w:color w:val="000000" w:themeColor="text1"/>
          <w:sz w:val="44"/>
          <w:szCs w:val="44"/>
        </w:rPr>
      </w:pPr>
      <w:r w:rsidRPr="00E858E2">
        <w:rPr>
          <w:b/>
          <w:i/>
          <w:color w:val="000000" w:themeColor="text1"/>
          <w:sz w:val="44"/>
          <w:szCs w:val="44"/>
        </w:rPr>
        <w:t>- о воспитателях</w:t>
      </w:r>
    </w:p>
    <w:p w:rsidR="00A066AE" w:rsidRPr="00E858E2" w:rsidRDefault="00A066AE">
      <w:pPr>
        <w:rPr>
          <w:b/>
          <w:i/>
          <w:color w:val="000000" w:themeColor="text1"/>
          <w:sz w:val="44"/>
          <w:szCs w:val="44"/>
        </w:rPr>
      </w:pPr>
      <w:r w:rsidRPr="00E858E2">
        <w:rPr>
          <w:b/>
          <w:i/>
          <w:color w:val="000000" w:themeColor="text1"/>
          <w:sz w:val="44"/>
          <w:szCs w:val="44"/>
        </w:rPr>
        <w:t>- состав группы</w:t>
      </w:r>
    </w:p>
    <w:p w:rsidR="00A066AE" w:rsidRPr="00E858E2" w:rsidRDefault="00A066AE">
      <w:pPr>
        <w:rPr>
          <w:b/>
          <w:i/>
          <w:color w:val="000000" w:themeColor="text1"/>
          <w:sz w:val="44"/>
          <w:szCs w:val="44"/>
        </w:rPr>
      </w:pPr>
      <w:r w:rsidRPr="00E858E2">
        <w:rPr>
          <w:b/>
          <w:i/>
          <w:color w:val="000000" w:themeColor="text1"/>
          <w:sz w:val="44"/>
          <w:szCs w:val="44"/>
        </w:rPr>
        <w:t>- режим дня</w:t>
      </w:r>
    </w:p>
    <w:p w:rsidR="00A066AE" w:rsidRPr="00E858E2" w:rsidRDefault="00A066AE">
      <w:pPr>
        <w:rPr>
          <w:b/>
          <w:i/>
          <w:color w:val="000000" w:themeColor="text1"/>
          <w:sz w:val="44"/>
          <w:szCs w:val="44"/>
        </w:rPr>
      </w:pPr>
      <w:r w:rsidRPr="00E858E2">
        <w:rPr>
          <w:b/>
          <w:i/>
          <w:color w:val="000000" w:themeColor="text1"/>
          <w:sz w:val="44"/>
          <w:szCs w:val="44"/>
        </w:rPr>
        <w:t>- расписание  ООД</w:t>
      </w:r>
    </w:p>
    <w:p w:rsidR="00A066AE" w:rsidRPr="00E858E2" w:rsidRDefault="00A066AE">
      <w:pPr>
        <w:rPr>
          <w:b/>
          <w:i/>
          <w:color w:val="000000" w:themeColor="text1"/>
          <w:sz w:val="44"/>
          <w:szCs w:val="44"/>
        </w:rPr>
      </w:pPr>
      <w:r w:rsidRPr="00E858E2">
        <w:rPr>
          <w:b/>
          <w:i/>
          <w:color w:val="000000" w:themeColor="text1"/>
          <w:sz w:val="44"/>
          <w:szCs w:val="44"/>
        </w:rPr>
        <w:t>- предметно-развивающая, игровая среда в средней группе.</w:t>
      </w:r>
    </w:p>
    <w:p w:rsidR="00A066AE" w:rsidRPr="00171009" w:rsidRDefault="00A066AE">
      <w:pPr>
        <w:rPr>
          <w:b/>
          <w:i/>
          <w:color w:val="76923C" w:themeColor="accent3" w:themeShade="BF"/>
          <w:sz w:val="44"/>
          <w:szCs w:val="44"/>
        </w:rPr>
      </w:pPr>
    </w:p>
    <w:p w:rsidR="00495DD6" w:rsidRDefault="00495DD6"/>
    <w:p w:rsidR="00495DD6" w:rsidRDefault="00495DD6"/>
    <w:p w:rsidR="00495DD6" w:rsidRDefault="00495DD6"/>
    <w:p w:rsidR="00495DD6" w:rsidRDefault="00495DD6"/>
    <w:p w:rsidR="00495DD6" w:rsidRDefault="00495DD6"/>
    <w:p w:rsidR="00171009" w:rsidRDefault="00171009">
      <w:pPr>
        <w:rPr>
          <w:b/>
          <w:i/>
          <w:color w:val="FF0000"/>
          <w:sz w:val="40"/>
          <w:szCs w:val="40"/>
        </w:rPr>
      </w:pPr>
    </w:p>
    <w:p w:rsidR="006A58C7" w:rsidRDefault="006A58C7">
      <w:pPr>
        <w:rPr>
          <w:b/>
          <w:i/>
          <w:color w:val="FF0000"/>
          <w:sz w:val="40"/>
          <w:szCs w:val="40"/>
        </w:rPr>
      </w:pPr>
    </w:p>
    <w:p w:rsidR="006A58C7" w:rsidRDefault="006A58C7">
      <w:pPr>
        <w:rPr>
          <w:b/>
          <w:i/>
          <w:color w:val="FF0000"/>
          <w:sz w:val="40"/>
          <w:szCs w:val="40"/>
        </w:rPr>
      </w:pPr>
    </w:p>
    <w:p w:rsidR="006A58C7" w:rsidRDefault="006A58C7">
      <w:pPr>
        <w:rPr>
          <w:b/>
          <w:i/>
          <w:color w:val="FF0000"/>
          <w:sz w:val="40"/>
          <w:szCs w:val="40"/>
        </w:rPr>
      </w:pPr>
    </w:p>
    <w:p w:rsidR="006A58C7" w:rsidRDefault="006A58C7">
      <w:pPr>
        <w:rPr>
          <w:b/>
          <w:i/>
          <w:color w:val="FF0000"/>
          <w:sz w:val="40"/>
          <w:szCs w:val="40"/>
        </w:rPr>
      </w:pPr>
    </w:p>
    <w:p w:rsidR="00171009" w:rsidRDefault="00A066AE">
      <w:pPr>
        <w:rPr>
          <w:b/>
          <w:i/>
          <w:color w:val="FF0000"/>
          <w:sz w:val="40"/>
          <w:szCs w:val="40"/>
        </w:rPr>
      </w:pPr>
      <w:r w:rsidRPr="00A066AE">
        <w:rPr>
          <w:b/>
          <w:i/>
          <w:color w:val="FF0000"/>
          <w:sz w:val="40"/>
          <w:szCs w:val="40"/>
        </w:rPr>
        <w:lastRenderedPageBreak/>
        <w:t xml:space="preserve">НАШ ДЕТСКИЙ САД РАБОТАЕТ  ПО ПРОГАММЕ   </w:t>
      </w:r>
    </w:p>
    <w:p w:rsidR="00A066AE" w:rsidRDefault="00A066AE">
      <w:pPr>
        <w:rPr>
          <w:b/>
          <w:i/>
          <w:color w:val="FF0000"/>
          <w:sz w:val="40"/>
          <w:szCs w:val="40"/>
        </w:rPr>
      </w:pPr>
      <w:r w:rsidRPr="00A066AE">
        <w:rPr>
          <w:b/>
          <w:i/>
          <w:color w:val="FF0000"/>
          <w:sz w:val="40"/>
          <w:szCs w:val="40"/>
        </w:rPr>
        <w:t xml:space="preserve">                «РАДУГА»</w:t>
      </w:r>
    </w:p>
    <w:p w:rsidR="000D11E5" w:rsidRPr="00BA1E14" w:rsidRDefault="00A066AE">
      <w:pPr>
        <w:rPr>
          <w:b/>
          <w:i/>
          <w:sz w:val="36"/>
          <w:szCs w:val="36"/>
        </w:rPr>
      </w:pPr>
      <w:r w:rsidRPr="00E858E2">
        <w:rPr>
          <w:b/>
          <w:i/>
          <w:color w:val="FF0000"/>
          <w:sz w:val="36"/>
          <w:szCs w:val="36"/>
        </w:rPr>
        <w:t>ЦЕЛЬ:</w:t>
      </w:r>
      <w:r w:rsidR="00DF1D88" w:rsidRPr="00DF1D88">
        <w:rPr>
          <w:b/>
          <w:i/>
          <w:color w:val="FF0000"/>
          <w:sz w:val="36"/>
          <w:szCs w:val="36"/>
        </w:rPr>
        <w:t xml:space="preserve"> </w:t>
      </w:r>
      <w:r w:rsidR="000D11E5" w:rsidRPr="00E858E2">
        <w:rPr>
          <w:b/>
          <w:i/>
          <w:color w:val="000000" w:themeColor="text1"/>
          <w:sz w:val="36"/>
          <w:szCs w:val="36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</w:t>
      </w:r>
      <w:r w:rsidR="0064538C" w:rsidRPr="00E858E2">
        <w:rPr>
          <w:b/>
          <w:i/>
          <w:color w:val="000000" w:themeColor="text1"/>
          <w:sz w:val="36"/>
          <w:szCs w:val="36"/>
        </w:rPr>
        <w:t xml:space="preserve">дивидуальности детей через </w:t>
      </w:r>
      <w:proofErr w:type="gramStart"/>
      <w:r w:rsidR="0064538C" w:rsidRPr="00E858E2">
        <w:rPr>
          <w:b/>
          <w:i/>
          <w:color w:val="000000" w:themeColor="text1"/>
          <w:sz w:val="36"/>
          <w:szCs w:val="36"/>
        </w:rPr>
        <w:t>общ</w:t>
      </w:r>
      <w:r w:rsidR="000D11E5" w:rsidRPr="00E858E2">
        <w:rPr>
          <w:b/>
          <w:i/>
          <w:color w:val="000000" w:themeColor="text1"/>
          <w:sz w:val="36"/>
          <w:szCs w:val="36"/>
        </w:rPr>
        <w:t>ение,игру</w:t>
      </w:r>
      <w:proofErr w:type="gramEnd"/>
      <w:r w:rsidR="00BA1E14" w:rsidRPr="00E858E2">
        <w:rPr>
          <w:b/>
          <w:i/>
          <w:color w:val="000000" w:themeColor="text1"/>
          <w:sz w:val="36"/>
          <w:szCs w:val="36"/>
        </w:rPr>
        <w:t>, позна</w:t>
      </w:r>
      <w:r w:rsidR="000D11E5" w:rsidRPr="00E858E2">
        <w:rPr>
          <w:b/>
          <w:i/>
          <w:color w:val="000000" w:themeColor="text1"/>
          <w:sz w:val="36"/>
          <w:szCs w:val="36"/>
        </w:rPr>
        <w:t>вательно-исследовательскую деятельность и другие формы активности.</w:t>
      </w:r>
    </w:p>
    <w:p w:rsidR="000D11E5" w:rsidRPr="00E858E2" w:rsidRDefault="0064538C">
      <w:pPr>
        <w:rPr>
          <w:b/>
          <w:i/>
          <w:color w:val="000000" w:themeColor="text1"/>
          <w:sz w:val="36"/>
          <w:szCs w:val="36"/>
        </w:rPr>
      </w:pPr>
      <w:r w:rsidRPr="00E858E2">
        <w:rPr>
          <w:b/>
          <w:i/>
          <w:color w:val="FF0000"/>
          <w:sz w:val="36"/>
          <w:szCs w:val="36"/>
        </w:rPr>
        <w:t>ЗАДАЧИ:</w:t>
      </w:r>
      <w:r w:rsidRPr="00171009">
        <w:rPr>
          <w:b/>
          <w:i/>
          <w:color w:val="7030A0"/>
          <w:sz w:val="36"/>
          <w:szCs w:val="36"/>
        </w:rPr>
        <w:t xml:space="preserve"> </w:t>
      </w:r>
      <w:r w:rsidRPr="00E858E2">
        <w:rPr>
          <w:b/>
          <w:i/>
          <w:color w:val="000000" w:themeColor="text1"/>
          <w:sz w:val="36"/>
          <w:szCs w:val="36"/>
        </w:rPr>
        <w:t>программа реализует задачи ФГОС ДО:</w:t>
      </w:r>
    </w:p>
    <w:p w:rsidR="0064538C" w:rsidRPr="00E858E2" w:rsidRDefault="0064538C">
      <w:pPr>
        <w:rPr>
          <w:b/>
          <w:i/>
          <w:color w:val="000000" w:themeColor="text1"/>
          <w:sz w:val="36"/>
          <w:szCs w:val="36"/>
        </w:rPr>
      </w:pPr>
      <w:r w:rsidRPr="00E858E2">
        <w:rPr>
          <w:b/>
          <w:i/>
          <w:color w:val="000000" w:themeColor="text1"/>
          <w:sz w:val="36"/>
          <w:szCs w:val="36"/>
        </w:rPr>
        <w:t xml:space="preserve"> - охраны и укрепление физического и психического здоровья детей, в том числе их эмоционального благополучия;</w:t>
      </w:r>
    </w:p>
    <w:p w:rsidR="00805060" w:rsidRPr="00E858E2" w:rsidRDefault="0064538C">
      <w:pPr>
        <w:rPr>
          <w:b/>
          <w:i/>
          <w:color w:val="000000" w:themeColor="text1"/>
          <w:sz w:val="36"/>
          <w:szCs w:val="36"/>
        </w:rPr>
      </w:pPr>
      <w:r w:rsidRPr="00E858E2">
        <w:rPr>
          <w:b/>
          <w:i/>
          <w:color w:val="000000" w:themeColor="text1"/>
          <w:sz w:val="36"/>
          <w:szCs w:val="36"/>
        </w:rPr>
        <w:t>-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</w:t>
      </w:r>
      <w:r w:rsidR="00805060" w:rsidRPr="00E858E2">
        <w:rPr>
          <w:b/>
          <w:i/>
          <w:color w:val="000000" w:themeColor="text1"/>
          <w:sz w:val="36"/>
          <w:szCs w:val="36"/>
        </w:rPr>
        <w:t>, пси</w:t>
      </w:r>
      <w:r w:rsidRPr="00E858E2">
        <w:rPr>
          <w:b/>
          <w:i/>
          <w:color w:val="000000" w:themeColor="text1"/>
          <w:sz w:val="36"/>
          <w:szCs w:val="36"/>
        </w:rPr>
        <w:t>хофизиологических и других</w:t>
      </w:r>
      <w:r w:rsidR="00805060" w:rsidRPr="00E858E2">
        <w:rPr>
          <w:b/>
          <w:i/>
          <w:color w:val="000000" w:themeColor="text1"/>
          <w:sz w:val="36"/>
          <w:szCs w:val="36"/>
        </w:rPr>
        <w:t xml:space="preserve"> особенностей (в том числе ограниченных возможностей здоровья);</w:t>
      </w:r>
    </w:p>
    <w:p w:rsidR="00805060" w:rsidRPr="00E858E2" w:rsidRDefault="00805060">
      <w:pPr>
        <w:rPr>
          <w:rStyle w:val="a7"/>
          <w:bCs w:val="0"/>
          <w:iCs w:val="0"/>
          <w:color w:val="000000" w:themeColor="text1"/>
          <w:sz w:val="36"/>
          <w:szCs w:val="36"/>
        </w:rPr>
      </w:pPr>
      <w:r w:rsidRPr="00E858E2">
        <w:rPr>
          <w:b/>
          <w:i/>
          <w:color w:val="000000" w:themeColor="text1"/>
          <w:sz w:val="36"/>
          <w:szCs w:val="36"/>
        </w:rPr>
        <w:t xml:space="preserve">- создания </w:t>
      </w:r>
      <w:r w:rsidR="00DF1D88">
        <w:rPr>
          <w:b/>
          <w:i/>
          <w:color w:val="000000" w:themeColor="text1"/>
          <w:sz w:val="36"/>
          <w:szCs w:val="36"/>
        </w:rPr>
        <w:t xml:space="preserve">благоприятных условий развития </w:t>
      </w:r>
      <w:r w:rsidRPr="00E858E2">
        <w:rPr>
          <w:b/>
          <w:i/>
          <w:color w:val="000000" w:themeColor="text1"/>
          <w:sz w:val="36"/>
          <w:szCs w:val="36"/>
        </w:rPr>
        <w:t xml:space="preserve">детей в соответствии с их возрастными и склонностями, развития способностей и творческого </w:t>
      </w:r>
      <w:r w:rsidR="00BA1E14" w:rsidRPr="00E858E2">
        <w:rPr>
          <w:b/>
          <w:i/>
          <w:color w:val="000000" w:themeColor="text1"/>
          <w:sz w:val="36"/>
          <w:szCs w:val="36"/>
        </w:rPr>
        <w:t xml:space="preserve">потенциала каждого </w:t>
      </w:r>
      <w:proofErr w:type="gramStart"/>
      <w:r w:rsidR="00BA1E14" w:rsidRPr="00E858E2">
        <w:rPr>
          <w:b/>
          <w:i/>
          <w:color w:val="000000" w:themeColor="text1"/>
          <w:sz w:val="36"/>
          <w:szCs w:val="36"/>
        </w:rPr>
        <w:t>ребенка ,как</w:t>
      </w:r>
      <w:proofErr w:type="gramEnd"/>
      <w:r w:rsidR="00BA1E14" w:rsidRPr="00E858E2">
        <w:rPr>
          <w:b/>
          <w:i/>
          <w:color w:val="000000" w:themeColor="text1"/>
          <w:sz w:val="36"/>
          <w:szCs w:val="36"/>
        </w:rPr>
        <w:t xml:space="preserve"> субъекта отношений с самим собой, другими детьми и взрослыми.</w:t>
      </w:r>
    </w:p>
    <w:p w:rsidR="00171009" w:rsidRDefault="00171009"/>
    <w:p w:rsidR="00E35371" w:rsidRDefault="00E35371"/>
    <w:p w:rsidR="00BA1E14" w:rsidRPr="00E858E2" w:rsidRDefault="00E35371">
      <w:pPr>
        <w:rPr>
          <w:b/>
          <w:color w:val="FF0000"/>
          <w:sz w:val="44"/>
          <w:szCs w:val="44"/>
        </w:rPr>
      </w:pPr>
      <w:r w:rsidRPr="00E858E2">
        <w:rPr>
          <w:b/>
          <w:color w:val="FF0000"/>
          <w:sz w:val="44"/>
          <w:szCs w:val="44"/>
        </w:rPr>
        <w:lastRenderedPageBreak/>
        <w:t xml:space="preserve">Возрастные особенности детей 4-5лет. </w:t>
      </w:r>
    </w:p>
    <w:p w:rsidR="00171009" w:rsidRDefault="00E35371">
      <w:r>
        <w:t xml:space="preserve">Возраст от четырех до пяти лет – это средний дошкольный период. Он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Психическое развитие ребенка в возрасте 4–5 лет быстро развиваются различные психические процессы: память, внимание, восприятие и другие. Типом мышления, характерным для ребенка сейчас, является наглядно – образное, это значит, что в основном действия детей носят практический, опытный характер. Для них очень важна наглядность. Однако по мере взросления мышление становится обобщенным и к старшему дошкольному возрасту постепенно переходит в словесно-логическое. Значительно увеличивается объем памяти. Повышаются произвольность и устойчивость внимания. Физические возможности ребенка значительно возрастают: улучшается координация, движения становятся все более уверенными. При этом сохраняется постоянная необходимость движения. Активно развивается моторика, в целом средний дошкольник становится более ловким и быстрым по сравнению с младшими. Нужно отметить, что возрастные особенности детей 4–5 лет таковы, что физическую нагрузку нужно дозировать, чтобы она не была чрезмерной. Это связано с тем, что мышцы в данный период растут хоть и быстро, но неравномерно, поэтому ребенок быстро устает. Следовательно, необходимо давать время для отдыха. Что касается темпов физического развития, то с 4 до 5 лет они существенно не меняются. В среднем ребенок подрастает за год на 5–7 см и набирает 1,5–2 кг веса. Происходят рост и развитие всех органов и систем детского организма. Игровая деятельность по-прежнему остается основной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Возрастные особенности детей 4–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Дети 4-5 лет с удовольствием осваивают различные виды творческой деятельности. Им нравится заниматься сюжетной лепкой, аппликацией. Одной из основных становится изобразительная деятельность, на этом этапе 5 дошкольники уже овладевает мелкой моторикой, что позволяет рисовать подробно и уделять больше внимания деталям. Рисунок становится одним из средств творческого самовыражения. Средний дошкольник может сочинить небольшую сказку или песенку, понимает, что такое рифмы, и пользуется ими. Яркая фантазия и богатое воображение позволяют создавать целые вселенные в голове или на чистом листе бумаги, где ребенок может выбрать для себя любую роль. В течение среднего дошкольного периода происходит активное развитие речевых способностей. Значительно улучшается звукопроизношение, активно растет словарный запас, достигая примерно двух тысяч слов и больше. Речевые возрастные особенности детей 4–5 лет позволяют более четко выражать свои мысли и полноценно общаться с ровесниками. Ребенок уже способен охарактеризовать тот или иной объект, описать свои эмоции, пересказать небольшой художественный текст, ответить на вопросы взрослого. На данном этапе развития дети овладевают грамматическим строем языка: понимают и правильно используют предлоги, учатся строить сложные предложения и так далее. Развивается связная речь. Общение со сверстниками и взрослыми. В среднем дошкольном возрасте первостепенную важность приобретают контакты со сверстниками. Если раньше ребенку было достаточно игрушек и общения с родителями, то теперь ему необходимо </w:t>
      </w:r>
      <w:r w:rsidR="00171009">
        <w:t>взаимодействие с другими детьми.</w:t>
      </w:r>
    </w:p>
    <w:p w:rsidR="00171009" w:rsidRDefault="00171009"/>
    <w:p w:rsidR="00171009" w:rsidRDefault="00171009"/>
    <w:p w:rsidR="00D12FF7" w:rsidRDefault="00E35371">
      <w:r>
        <w:t xml:space="preserve"> Наблюдается повышенная потребность в признании и уважении со стороны ровесников. Общение, как правило, тесно связано с другими видами деятельности (игрой, совместным трудом). Появляются первые друзья, с которыми ребенок общается охотнее всего. В группе детей начинают возникать конкуренция и первые лидеры. Общение с ровесниками носит, как правило, ситуативный характер. Взаимодействие со взрослыми, напротив, выходит за рамки конкретной ситуации и становится более отвлеченным. Ребенок расценивает родителей как неисчерпаемый и авторитетный источник новых сведений, поэтому задает им множество разнообразных вопросов. Именно в этот период 6 дошкольники испытывают особенную потребность в поощрении и обижаются на замечания и на то, если их старания остаются незамеченными. В этом возрасте происходит значительное развитие сферы эмоций. Это пора первых симпатий и привязанностей, более глубоких и осмысленных чувств. Ребенок может понять душевное состояние близкого ему взрослого, учится сопереживать. Дети очень эмоционально относятся как к похвале, так и к замечаниям, становятся очень чувствительными и ранимыми. К 5 годам ребенка начинают интересовать вопросы пола и своей гендерной принадлежности. В этом возрасте необходимо расширять кругозор ребенка и его знания об окружающем мире. На данном этапе существенно меняется характер. Кризис «трёх лет» прошёл, и ребенок становится гораздо более послушным и покладистым, чем раньше. Именно в это время детям необходимо полноценное общение с родителями. Главная функция взрослых сейчас – объяснить как можно подробнее и показать на личном примере. Ребенок впитывает все как губка, с любознательностью первооткрывателя тянется к новым знаниям. Именно теперь необходимо закладывать нравственные качества, развивать в ребенке доброту, вежливость, отзывчивость, ответственность, любовь к труду. На этом этапе у ребенка появляются первые друзья, поэтому очень важно научить общаться со сверстниками: уступать, отстаивать свои интересы, делиться</w:t>
      </w:r>
      <w:r w:rsidR="00BA1E14">
        <w:t>.</w:t>
      </w:r>
    </w:p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171009" w:rsidRDefault="00171009"/>
    <w:p w:rsidR="00171009" w:rsidRDefault="00171009"/>
    <w:p w:rsidR="00171009" w:rsidRDefault="00171009"/>
    <w:p w:rsidR="00D12FF7" w:rsidRDefault="00D12FF7"/>
    <w:p w:rsidR="00D12FF7" w:rsidRDefault="00D12FF7"/>
    <w:p w:rsidR="00D12FF7" w:rsidRPr="00E858E2" w:rsidRDefault="00D12FF7">
      <w:pPr>
        <w:rPr>
          <w:b/>
          <w:color w:val="FF0000"/>
          <w:sz w:val="48"/>
          <w:szCs w:val="48"/>
        </w:rPr>
      </w:pPr>
      <w:r w:rsidRPr="00E858E2">
        <w:rPr>
          <w:b/>
          <w:color w:val="FF0000"/>
          <w:sz w:val="48"/>
          <w:szCs w:val="48"/>
        </w:rPr>
        <w:t xml:space="preserve">Воспитатель позаботится о </w:t>
      </w:r>
      <w:proofErr w:type="gramStart"/>
      <w:r w:rsidRPr="00E858E2">
        <w:rPr>
          <w:b/>
          <w:color w:val="FF0000"/>
          <w:sz w:val="48"/>
          <w:szCs w:val="48"/>
        </w:rPr>
        <w:t>том ,</w:t>
      </w:r>
      <w:proofErr w:type="gramEnd"/>
      <w:r w:rsidRPr="00E858E2">
        <w:rPr>
          <w:b/>
          <w:color w:val="FF0000"/>
          <w:sz w:val="48"/>
          <w:szCs w:val="48"/>
        </w:rPr>
        <w:t xml:space="preserve"> чтобы ваш ребенок  стал самостоятельным, общительным, любознательным, всесторонне развитым.</w:t>
      </w:r>
    </w:p>
    <w:p w:rsidR="00171009" w:rsidRDefault="00171009">
      <w:pPr>
        <w:rPr>
          <w:b/>
          <w:i/>
          <w:color w:val="002060"/>
          <w:sz w:val="48"/>
          <w:szCs w:val="48"/>
        </w:rPr>
      </w:pPr>
    </w:p>
    <w:p w:rsidR="00D12FF7" w:rsidRPr="00E858E2" w:rsidRDefault="00D12FF7">
      <w:pPr>
        <w:rPr>
          <w:b/>
          <w:i/>
          <w:color w:val="000000" w:themeColor="text1"/>
          <w:sz w:val="48"/>
          <w:szCs w:val="48"/>
        </w:rPr>
      </w:pPr>
      <w:r w:rsidRPr="00E858E2">
        <w:rPr>
          <w:b/>
          <w:i/>
          <w:color w:val="000000" w:themeColor="text1"/>
          <w:sz w:val="48"/>
          <w:szCs w:val="48"/>
        </w:rPr>
        <w:t>Помогают воспитанникам расти и развиваться воспитатели:</w:t>
      </w:r>
    </w:p>
    <w:p w:rsidR="00D12FF7" w:rsidRPr="00D12FF7" w:rsidRDefault="00D12FF7">
      <w:pPr>
        <w:rPr>
          <w:b/>
          <w:color w:val="FF0000"/>
          <w:sz w:val="48"/>
          <w:szCs w:val="48"/>
        </w:rPr>
      </w:pPr>
      <w:proofErr w:type="gramStart"/>
      <w:r w:rsidRPr="00D12FF7">
        <w:rPr>
          <w:b/>
          <w:color w:val="FF0000"/>
          <w:sz w:val="48"/>
          <w:szCs w:val="48"/>
        </w:rPr>
        <w:t>Воспитатель :</w:t>
      </w:r>
      <w:proofErr w:type="gramEnd"/>
    </w:p>
    <w:p w:rsidR="00D12FF7" w:rsidRPr="00E858E2" w:rsidRDefault="00D12FF7">
      <w:pPr>
        <w:rPr>
          <w:b/>
          <w:color w:val="000000" w:themeColor="text1"/>
          <w:sz w:val="48"/>
          <w:szCs w:val="48"/>
        </w:rPr>
      </w:pPr>
      <w:r w:rsidRPr="00E858E2">
        <w:rPr>
          <w:b/>
          <w:color w:val="000000" w:themeColor="text1"/>
          <w:sz w:val="48"/>
          <w:szCs w:val="48"/>
        </w:rPr>
        <w:t xml:space="preserve">Гергиева  Ирина  </w:t>
      </w:r>
      <w:proofErr w:type="spellStart"/>
      <w:r w:rsidRPr="00E858E2">
        <w:rPr>
          <w:b/>
          <w:color w:val="000000" w:themeColor="text1"/>
          <w:sz w:val="48"/>
          <w:szCs w:val="48"/>
        </w:rPr>
        <w:t>Камболатовна</w:t>
      </w:r>
      <w:proofErr w:type="spellEnd"/>
      <w:r w:rsidRPr="00E858E2">
        <w:rPr>
          <w:b/>
          <w:color w:val="000000" w:themeColor="text1"/>
          <w:sz w:val="48"/>
          <w:szCs w:val="48"/>
        </w:rPr>
        <w:t>.</w:t>
      </w:r>
    </w:p>
    <w:p w:rsidR="00D12FF7" w:rsidRPr="00D12FF7" w:rsidRDefault="00D12FF7">
      <w:pPr>
        <w:rPr>
          <w:b/>
          <w:color w:val="FF0000"/>
          <w:sz w:val="48"/>
          <w:szCs w:val="48"/>
        </w:rPr>
      </w:pPr>
      <w:r w:rsidRPr="00D12FF7">
        <w:rPr>
          <w:b/>
          <w:color w:val="FF0000"/>
          <w:sz w:val="48"/>
          <w:szCs w:val="48"/>
        </w:rPr>
        <w:t>Помощник воспитателя:</w:t>
      </w:r>
    </w:p>
    <w:p w:rsidR="00D12FF7" w:rsidRPr="00E858E2" w:rsidRDefault="00D12FF7">
      <w:pPr>
        <w:rPr>
          <w:b/>
          <w:color w:val="000000" w:themeColor="text1"/>
          <w:sz w:val="48"/>
          <w:szCs w:val="48"/>
        </w:rPr>
      </w:pPr>
      <w:proofErr w:type="spellStart"/>
      <w:r w:rsidRPr="00E858E2">
        <w:rPr>
          <w:b/>
          <w:color w:val="000000" w:themeColor="text1"/>
          <w:sz w:val="48"/>
          <w:szCs w:val="48"/>
        </w:rPr>
        <w:t>Тандуева</w:t>
      </w:r>
      <w:proofErr w:type="spellEnd"/>
      <w:r w:rsidRPr="00E858E2">
        <w:rPr>
          <w:b/>
          <w:color w:val="000000" w:themeColor="text1"/>
          <w:sz w:val="48"/>
          <w:szCs w:val="48"/>
        </w:rPr>
        <w:t xml:space="preserve">  Зита </w:t>
      </w:r>
      <w:proofErr w:type="spellStart"/>
      <w:r w:rsidRPr="00E858E2">
        <w:rPr>
          <w:b/>
          <w:color w:val="000000" w:themeColor="text1"/>
          <w:sz w:val="48"/>
          <w:szCs w:val="48"/>
        </w:rPr>
        <w:t>Харисовна</w:t>
      </w:r>
      <w:proofErr w:type="spellEnd"/>
      <w:r w:rsidRPr="00E858E2">
        <w:rPr>
          <w:b/>
          <w:color w:val="000000" w:themeColor="text1"/>
          <w:sz w:val="48"/>
          <w:szCs w:val="48"/>
        </w:rPr>
        <w:t>.</w:t>
      </w:r>
    </w:p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Pr="00E858E2" w:rsidRDefault="00112ECA" w:rsidP="00112ECA">
      <w:pPr>
        <w:rPr>
          <w:b/>
          <w:i/>
          <w:color w:val="FF0000"/>
          <w:sz w:val="44"/>
          <w:szCs w:val="44"/>
        </w:rPr>
      </w:pPr>
      <w:r w:rsidRPr="00971BDE">
        <w:rPr>
          <w:b/>
          <w:i/>
          <w:color w:val="00B0F0"/>
          <w:sz w:val="44"/>
          <w:szCs w:val="44"/>
        </w:rPr>
        <w:t xml:space="preserve">                 </w:t>
      </w:r>
      <w:r w:rsidRPr="00E858E2">
        <w:rPr>
          <w:b/>
          <w:i/>
          <w:color w:val="FF0000"/>
          <w:sz w:val="44"/>
          <w:szCs w:val="44"/>
        </w:rPr>
        <w:t>СПИСОК ДЕТЕЙ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 xml:space="preserve">1 ГАДЗАОВА  АМИНА 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 xml:space="preserve">2 ХЕСТАНОВА ДИАНА 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>3 АБИЕВ АРСЕН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>4 МАРЗАЕВА  СОФИЯ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>5 ЧЕЛОХСАЕВА ЭМИЛИЯ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>6 ДЗИТЦОЕВ САРМАТ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>7 МАГАЕВА АДЕЛИНА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 xml:space="preserve">8 ГОДЗОЕВ ДЗАМБОЛАТ 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 xml:space="preserve">9 ВАЛИЕВ ГЕОРГИЙ 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>10 ЕЗЕЕВА МИРОСЛАВА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 xml:space="preserve">11 ЕЗЕЕВА ЯНИНА 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>12 ДИАМБЕКОВ  АЛДБЕРТ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 xml:space="preserve">13 ПАГАЕВА СОФИЯ 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>14 МАМУКАЕВ ГЕОРГИИ</w:t>
      </w:r>
    </w:p>
    <w:p w:rsidR="00112ECA" w:rsidRPr="00E858E2" w:rsidRDefault="00112ECA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>15 МИРХОМИДИНОВА</w:t>
      </w:r>
      <w:r w:rsidR="00971BDE" w:rsidRPr="00E858E2">
        <w:rPr>
          <w:b/>
          <w:color w:val="000000" w:themeColor="text1"/>
          <w:sz w:val="40"/>
          <w:szCs w:val="40"/>
        </w:rPr>
        <w:t xml:space="preserve">  АРНЕЛЛА</w:t>
      </w:r>
    </w:p>
    <w:p w:rsidR="00971BDE" w:rsidRPr="00E858E2" w:rsidRDefault="00971BDE" w:rsidP="00112ECA">
      <w:pPr>
        <w:rPr>
          <w:b/>
          <w:color w:val="000000" w:themeColor="text1"/>
          <w:sz w:val="40"/>
          <w:szCs w:val="40"/>
        </w:rPr>
      </w:pPr>
      <w:r w:rsidRPr="00E858E2">
        <w:rPr>
          <w:b/>
          <w:color w:val="000000" w:themeColor="text1"/>
          <w:sz w:val="40"/>
          <w:szCs w:val="40"/>
        </w:rPr>
        <w:t>16 ДЗУКАЕВА ЛАНА</w:t>
      </w:r>
    </w:p>
    <w:p w:rsidR="00D12FF7" w:rsidRDefault="00D12FF7"/>
    <w:p w:rsidR="00D12FF7" w:rsidRDefault="00D12FF7"/>
    <w:p w:rsidR="00D12FF7" w:rsidRDefault="00D12FF7"/>
    <w:p w:rsidR="00D12FF7" w:rsidRDefault="00D12FF7"/>
    <w:p w:rsidR="00D12FF7" w:rsidRPr="00E858E2" w:rsidRDefault="00171009">
      <w:pPr>
        <w:rPr>
          <w:color w:val="FF0000"/>
          <w:sz w:val="52"/>
          <w:szCs w:val="52"/>
        </w:rPr>
      </w:pPr>
      <w:r w:rsidRPr="00E858E2">
        <w:rPr>
          <w:color w:val="FF0000"/>
          <w:sz w:val="52"/>
          <w:szCs w:val="52"/>
        </w:rPr>
        <w:t xml:space="preserve">СЕТКА </w:t>
      </w:r>
      <w:proofErr w:type="spellStart"/>
      <w:r w:rsidRPr="00E858E2">
        <w:rPr>
          <w:color w:val="FF0000"/>
          <w:sz w:val="52"/>
          <w:szCs w:val="52"/>
        </w:rPr>
        <w:t>ЗАНЯТИ</w:t>
      </w:r>
      <w:r w:rsidRPr="00E858E2">
        <w:rPr>
          <w:color w:val="FF0000"/>
          <w:sz w:val="72"/>
          <w:szCs w:val="72"/>
        </w:rPr>
        <w:t>й</w:t>
      </w:r>
      <w:proofErr w:type="spellEnd"/>
      <w:r w:rsidR="00971BDE" w:rsidRPr="00E858E2">
        <w:rPr>
          <w:color w:val="FF0000"/>
          <w:sz w:val="72"/>
          <w:szCs w:val="72"/>
        </w:rPr>
        <w:t xml:space="preserve"> </w:t>
      </w:r>
      <w:r w:rsidR="00971BDE" w:rsidRPr="00E858E2">
        <w:rPr>
          <w:color w:val="FF0000"/>
          <w:sz w:val="52"/>
          <w:szCs w:val="52"/>
        </w:rPr>
        <w:t>20</w:t>
      </w:r>
      <w:r w:rsidRPr="00E858E2">
        <w:rPr>
          <w:color w:val="FF0000"/>
          <w:sz w:val="52"/>
          <w:szCs w:val="52"/>
        </w:rPr>
        <w:t>20-2021 учебного г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1009" w:rsidTr="00171009">
        <w:tc>
          <w:tcPr>
            <w:tcW w:w="3190" w:type="dxa"/>
          </w:tcPr>
          <w:p w:rsidR="00171009" w:rsidRPr="00171009" w:rsidRDefault="00171009" w:rsidP="00171009">
            <w:pPr>
              <w:pStyle w:val="a8"/>
              <w:rPr>
                <w:b/>
                <w:i/>
                <w:color w:val="FF0000"/>
                <w:sz w:val="28"/>
                <w:szCs w:val="28"/>
              </w:rPr>
            </w:pPr>
            <w:r w:rsidRPr="00171009">
              <w:rPr>
                <w:b/>
                <w:i/>
                <w:color w:val="FF0000"/>
                <w:sz w:val="28"/>
                <w:szCs w:val="28"/>
              </w:rPr>
              <w:t xml:space="preserve">ДЕНЬ НЕДЕЛИ                        </w:t>
            </w:r>
          </w:p>
        </w:tc>
        <w:tc>
          <w:tcPr>
            <w:tcW w:w="3190" w:type="dxa"/>
          </w:tcPr>
          <w:p w:rsidR="00171009" w:rsidRPr="00171009" w:rsidRDefault="00171009" w:rsidP="00171009">
            <w:pPr>
              <w:pStyle w:val="a8"/>
              <w:rPr>
                <w:b/>
                <w:i/>
                <w:color w:val="FF0000"/>
                <w:sz w:val="28"/>
                <w:szCs w:val="28"/>
              </w:rPr>
            </w:pPr>
            <w:r w:rsidRPr="00171009">
              <w:rPr>
                <w:b/>
                <w:i/>
                <w:color w:val="FF0000"/>
                <w:sz w:val="28"/>
                <w:szCs w:val="28"/>
              </w:rPr>
              <w:t>ВИД ДЕЯТЕДЬНОСТИ</w:t>
            </w:r>
          </w:p>
        </w:tc>
        <w:tc>
          <w:tcPr>
            <w:tcW w:w="3191" w:type="dxa"/>
          </w:tcPr>
          <w:p w:rsidR="00171009" w:rsidRPr="00171009" w:rsidRDefault="00171009" w:rsidP="00171009">
            <w:pPr>
              <w:pStyle w:val="a8"/>
              <w:rPr>
                <w:b/>
                <w:i/>
                <w:color w:val="FF0000"/>
                <w:sz w:val="28"/>
                <w:szCs w:val="28"/>
              </w:rPr>
            </w:pPr>
            <w:r w:rsidRPr="00171009">
              <w:rPr>
                <w:b/>
                <w:i/>
                <w:color w:val="FF0000"/>
                <w:sz w:val="28"/>
                <w:szCs w:val="28"/>
              </w:rPr>
              <w:t>ВРЕМЯ</w:t>
            </w:r>
          </w:p>
        </w:tc>
      </w:tr>
      <w:tr w:rsidR="00171009" w:rsidRPr="00E858E2" w:rsidTr="00171009">
        <w:tc>
          <w:tcPr>
            <w:tcW w:w="3190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ПОНЕДЕЛЬНИК</w:t>
            </w:r>
          </w:p>
        </w:tc>
        <w:tc>
          <w:tcPr>
            <w:tcW w:w="3190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1 ПОЗНАЮ МИР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2 МУЗЫКА</w:t>
            </w:r>
          </w:p>
        </w:tc>
        <w:tc>
          <w:tcPr>
            <w:tcW w:w="3191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9:20-9:40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9:50-!0:10</w:t>
            </w:r>
          </w:p>
        </w:tc>
      </w:tr>
      <w:tr w:rsidR="00171009" w:rsidRPr="00E858E2" w:rsidTr="00171009">
        <w:tc>
          <w:tcPr>
            <w:tcW w:w="3190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ВТОРНИК</w:t>
            </w:r>
          </w:p>
        </w:tc>
        <w:tc>
          <w:tcPr>
            <w:tcW w:w="3190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1 ЛЕПКА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2 ОСЕТ.ЯЗ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3 ФИЗ-РА</w:t>
            </w:r>
          </w:p>
        </w:tc>
        <w:tc>
          <w:tcPr>
            <w:tcW w:w="3191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9:20-9:40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9:50-10:10</w:t>
            </w:r>
          </w:p>
          <w:p w:rsidR="00171009" w:rsidRPr="00E858E2" w:rsidRDefault="00DF1D88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>
              <w:rPr>
                <w:b/>
                <w:color w:val="0D0D0D" w:themeColor="text1" w:themeTint="F2"/>
                <w:sz w:val="36"/>
                <w:szCs w:val="36"/>
              </w:rPr>
              <w:t>1</w:t>
            </w:r>
            <w:r w:rsidR="00171009" w:rsidRPr="00E858E2">
              <w:rPr>
                <w:b/>
                <w:color w:val="0D0D0D" w:themeColor="text1" w:themeTint="F2"/>
                <w:sz w:val="36"/>
                <w:szCs w:val="36"/>
              </w:rPr>
              <w:t>0:20-10:40</w:t>
            </w:r>
          </w:p>
        </w:tc>
      </w:tr>
      <w:tr w:rsidR="00171009" w:rsidRPr="00E858E2" w:rsidTr="00171009">
        <w:tc>
          <w:tcPr>
            <w:tcW w:w="3190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СРЕДА</w:t>
            </w:r>
          </w:p>
        </w:tc>
        <w:tc>
          <w:tcPr>
            <w:tcW w:w="3190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 xml:space="preserve">1РАЗВИТИЕ РЕЧИ </w:t>
            </w:r>
            <w:r w:rsidRPr="00E858E2">
              <w:rPr>
                <w:b/>
                <w:color w:val="0D0D0D" w:themeColor="text1" w:themeTint="F2"/>
                <w:sz w:val="36"/>
                <w:szCs w:val="36"/>
              </w:rPr>
              <w:br/>
              <w:t>2МУЗЫКА</w:t>
            </w:r>
          </w:p>
        </w:tc>
        <w:tc>
          <w:tcPr>
            <w:tcW w:w="3191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9:20-9:40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9:50-10:10</w:t>
            </w:r>
          </w:p>
        </w:tc>
      </w:tr>
      <w:tr w:rsidR="00171009" w:rsidRPr="00E858E2" w:rsidTr="00171009">
        <w:tc>
          <w:tcPr>
            <w:tcW w:w="3190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ЧЕТВЕРГ</w:t>
            </w:r>
          </w:p>
        </w:tc>
        <w:tc>
          <w:tcPr>
            <w:tcW w:w="3190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1 МАТЕМАТИКА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2 ФИЗ-РА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3 АППЛ/КОНСТР.</w:t>
            </w:r>
          </w:p>
        </w:tc>
        <w:tc>
          <w:tcPr>
            <w:tcW w:w="3191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9:20-9:40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9:50-10:10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10:20-10:40</w:t>
            </w:r>
          </w:p>
        </w:tc>
      </w:tr>
      <w:tr w:rsidR="00171009" w:rsidRPr="00E858E2" w:rsidTr="00171009">
        <w:tc>
          <w:tcPr>
            <w:tcW w:w="3190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ПЯТНИЦА</w:t>
            </w:r>
          </w:p>
        </w:tc>
        <w:tc>
          <w:tcPr>
            <w:tcW w:w="3190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1 РИСОВАНИЕ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2 МУЗЫКА</w:t>
            </w:r>
          </w:p>
        </w:tc>
        <w:tc>
          <w:tcPr>
            <w:tcW w:w="3191" w:type="dxa"/>
          </w:tcPr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9:20-9:40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  <w:r w:rsidRPr="00E858E2">
              <w:rPr>
                <w:b/>
                <w:color w:val="0D0D0D" w:themeColor="text1" w:themeTint="F2"/>
                <w:sz w:val="36"/>
                <w:szCs w:val="36"/>
              </w:rPr>
              <w:t>9:50- 10:10</w:t>
            </w:r>
          </w:p>
          <w:p w:rsidR="00171009" w:rsidRPr="00E858E2" w:rsidRDefault="00171009" w:rsidP="00171009">
            <w:pPr>
              <w:pStyle w:val="a8"/>
              <w:rPr>
                <w:b/>
                <w:color w:val="0D0D0D" w:themeColor="text1" w:themeTint="F2"/>
                <w:sz w:val="36"/>
                <w:szCs w:val="36"/>
              </w:rPr>
            </w:pPr>
          </w:p>
        </w:tc>
      </w:tr>
    </w:tbl>
    <w:p w:rsidR="00171009" w:rsidRPr="00171009" w:rsidRDefault="00171009" w:rsidP="00171009">
      <w:pPr>
        <w:pStyle w:val="a8"/>
      </w:pPr>
    </w:p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D12FF7" w:rsidRDefault="00D12FF7"/>
    <w:p w:rsidR="00171009" w:rsidRDefault="00171009"/>
    <w:p w:rsidR="00D12FF7" w:rsidRDefault="00D12FF7"/>
    <w:p w:rsidR="00D12FF7" w:rsidRDefault="00D12FF7"/>
    <w:p w:rsidR="00D12FF7" w:rsidRPr="00576BC5" w:rsidRDefault="00171009" w:rsidP="00576BC5">
      <w:pPr>
        <w:pStyle w:val="ab"/>
        <w:pBdr>
          <w:bottom w:val="single" w:sz="8" w:space="6" w:color="4F81BD" w:themeColor="accent1"/>
        </w:pBdr>
        <w:rPr>
          <w:b/>
          <w:color w:val="FF0000"/>
        </w:rPr>
      </w:pPr>
      <w:r w:rsidRPr="00576BC5">
        <w:rPr>
          <w:b/>
          <w:color w:val="FF0000"/>
        </w:rPr>
        <w:t>ТРАДИЦИИ НАШЕЙ ГРУППЫ</w:t>
      </w:r>
    </w:p>
    <w:p w:rsidR="00171009" w:rsidRPr="00576BC5" w:rsidRDefault="00171009" w:rsidP="00171009">
      <w:pPr>
        <w:pStyle w:val="1"/>
        <w:rPr>
          <w:color w:val="FF0000"/>
        </w:rPr>
      </w:pPr>
    </w:p>
    <w:p w:rsidR="00171009" w:rsidRDefault="00171009" w:rsidP="00171009"/>
    <w:p w:rsidR="00171009" w:rsidRPr="00171009" w:rsidRDefault="00171009" w:rsidP="00171009"/>
    <w:p w:rsidR="00D12FF7" w:rsidRPr="00E858E2" w:rsidRDefault="006A58C7" w:rsidP="00171009">
      <w:pPr>
        <w:pStyle w:val="1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1.</w:t>
      </w:r>
      <w:r w:rsidR="00171009" w:rsidRPr="00E858E2">
        <w:rPr>
          <w:color w:val="000000" w:themeColor="text1"/>
          <w:sz w:val="44"/>
          <w:szCs w:val="44"/>
        </w:rPr>
        <w:t>«УТРО РАДОСТНЫХ ВСТРЕЧ»</w:t>
      </w:r>
    </w:p>
    <w:p w:rsidR="00171009" w:rsidRPr="00E858E2" w:rsidRDefault="006A58C7" w:rsidP="00171009">
      <w:pPr>
        <w:pStyle w:val="1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2.</w:t>
      </w:r>
      <w:r w:rsidR="00171009" w:rsidRPr="00E858E2">
        <w:rPr>
          <w:color w:val="000000" w:themeColor="text1"/>
          <w:sz w:val="44"/>
          <w:szCs w:val="44"/>
        </w:rPr>
        <w:t>«СЛАДКИЙ ВЕЧЕР»</w:t>
      </w:r>
    </w:p>
    <w:p w:rsidR="00171009" w:rsidRPr="00E858E2" w:rsidRDefault="006A58C7" w:rsidP="00171009">
      <w:pPr>
        <w:pStyle w:val="1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3.</w:t>
      </w:r>
      <w:r w:rsidR="00171009" w:rsidRPr="00E858E2">
        <w:rPr>
          <w:color w:val="000000" w:themeColor="text1"/>
          <w:sz w:val="44"/>
          <w:szCs w:val="44"/>
        </w:rPr>
        <w:t>«ВЕСЕЛЫЙ ЧЕТВЕРГ»</w:t>
      </w:r>
    </w:p>
    <w:p w:rsidR="00D12FF7" w:rsidRPr="00171009" w:rsidRDefault="00D12FF7" w:rsidP="00171009">
      <w:pPr>
        <w:pStyle w:val="1"/>
        <w:rPr>
          <w:color w:val="FF0000"/>
        </w:rPr>
      </w:pPr>
    </w:p>
    <w:p w:rsidR="00D12FF7" w:rsidRPr="00171009" w:rsidRDefault="00D12FF7" w:rsidP="00171009">
      <w:pPr>
        <w:pStyle w:val="1"/>
        <w:rPr>
          <w:color w:val="FF0000"/>
        </w:rPr>
      </w:pPr>
    </w:p>
    <w:p w:rsidR="00D12FF7" w:rsidRPr="00171009" w:rsidRDefault="00D12FF7" w:rsidP="00171009">
      <w:pPr>
        <w:pStyle w:val="1"/>
        <w:rPr>
          <w:color w:val="FF0000"/>
        </w:rPr>
      </w:pPr>
    </w:p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Pr="00171009" w:rsidRDefault="00171009">
      <w:pPr>
        <w:rPr>
          <w:b/>
          <w:color w:val="C00000"/>
        </w:rPr>
      </w:pPr>
    </w:p>
    <w:p w:rsidR="00171009" w:rsidRDefault="00171009" w:rsidP="00171009">
      <w:pPr>
        <w:rPr>
          <w:b/>
          <w:i/>
          <w:color w:val="943634" w:themeColor="accent2" w:themeShade="BF"/>
          <w:sz w:val="44"/>
          <w:szCs w:val="44"/>
        </w:rPr>
      </w:pPr>
      <w:r w:rsidRPr="00171009">
        <w:rPr>
          <w:b/>
          <w:i/>
          <w:color w:val="FF0000"/>
          <w:sz w:val="44"/>
          <w:szCs w:val="44"/>
        </w:rPr>
        <w:t>РЕЖИМ ДНЯ</w:t>
      </w:r>
    </w:p>
    <w:p w:rsidR="00171009" w:rsidRP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 w:rsidRPr="00171009">
        <w:rPr>
          <w:b/>
          <w:i/>
          <w:color w:val="000000" w:themeColor="text1"/>
          <w:sz w:val="28"/>
          <w:szCs w:val="28"/>
        </w:rPr>
        <w:t>1 Прием, осмотр, игры, утренняя гимнастика        8:00-9:00</w:t>
      </w:r>
    </w:p>
    <w:p w:rsidR="00171009" w:rsidRP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 w:rsidRPr="00171009">
        <w:rPr>
          <w:b/>
          <w:i/>
          <w:color w:val="000000" w:themeColor="text1"/>
          <w:sz w:val="28"/>
          <w:szCs w:val="28"/>
        </w:rPr>
        <w:t>2 Подготовка к завтраку, завтрак                             9:00-9:20</w:t>
      </w:r>
    </w:p>
    <w:p w:rsidR="00171009" w:rsidRP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 w:rsidRPr="00171009">
        <w:rPr>
          <w:b/>
          <w:i/>
          <w:color w:val="000000" w:themeColor="text1"/>
          <w:sz w:val="28"/>
          <w:szCs w:val="28"/>
        </w:rPr>
        <w:t>3 Организация образовательной деятельности     9:20-10:10</w:t>
      </w:r>
    </w:p>
    <w:p w:rsid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 w:rsidRPr="00171009">
        <w:rPr>
          <w:b/>
          <w:i/>
          <w:color w:val="000000" w:themeColor="text1"/>
          <w:sz w:val="28"/>
          <w:szCs w:val="28"/>
        </w:rPr>
        <w:t xml:space="preserve">4 Подготовка к </w:t>
      </w:r>
      <w:proofErr w:type="gramStart"/>
      <w:r w:rsidRPr="00171009">
        <w:rPr>
          <w:b/>
          <w:i/>
          <w:color w:val="000000" w:themeColor="text1"/>
          <w:sz w:val="28"/>
          <w:szCs w:val="28"/>
        </w:rPr>
        <w:t>прогулке ,</w:t>
      </w:r>
      <w:proofErr w:type="gramEnd"/>
      <w:r w:rsidRPr="00171009">
        <w:rPr>
          <w:b/>
          <w:i/>
          <w:color w:val="000000" w:themeColor="text1"/>
          <w:sz w:val="28"/>
          <w:szCs w:val="28"/>
        </w:rPr>
        <w:t xml:space="preserve"> прогулка (игры, наблюдение)</w:t>
      </w:r>
      <w:r>
        <w:rPr>
          <w:b/>
          <w:i/>
          <w:color w:val="000000" w:themeColor="text1"/>
          <w:sz w:val="28"/>
          <w:szCs w:val="28"/>
        </w:rPr>
        <w:t xml:space="preserve">     9:20-12:00</w:t>
      </w:r>
    </w:p>
    <w:p w:rsid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5 Возвращение с прогулки                                                         12:00-12:20</w:t>
      </w:r>
    </w:p>
    <w:p w:rsid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6 Подготовка к обеду, обед                                                      12:20-12:40</w:t>
      </w:r>
    </w:p>
    <w:p w:rsid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7 Подготовка ко сну, дневной сон                                          12:40-15:00</w:t>
      </w:r>
    </w:p>
    <w:p w:rsid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8 Постепенный подъем, водные процедуры                         15:00-15:20</w:t>
      </w:r>
    </w:p>
    <w:p w:rsid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9 Подготовка к полднику, полдник                                       15:25-15:50</w:t>
      </w:r>
    </w:p>
    <w:p w:rsid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0 Игры, самостоятельная деятельность детей             15:50-16:20</w:t>
      </w:r>
    </w:p>
    <w:p w:rsid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11 Чтение худ. </w:t>
      </w:r>
      <w:proofErr w:type="gramStart"/>
      <w:r>
        <w:rPr>
          <w:b/>
          <w:i/>
          <w:color w:val="000000" w:themeColor="text1"/>
          <w:sz w:val="28"/>
          <w:szCs w:val="28"/>
        </w:rPr>
        <w:t>Лит-</w:t>
      </w:r>
      <w:proofErr w:type="spellStart"/>
      <w:r>
        <w:rPr>
          <w:b/>
          <w:i/>
          <w:color w:val="000000" w:themeColor="text1"/>
          <w:sz w:val="28"/>
          <w:szCs w:val="28"/>
        </w:rPr>
        <w:t>ры</w:t>
      </w:r>
      <w:proofErr w:type="spellEnd"/>
      <w:proofErr w:type="gramEnd"/>
      <w:r>
        <w:rPr>
          <w:b/>
          <w:i/>
          <w:color w:val="000000" w:themeColor="text1"/>
          <w:sz w:val="28"/>
          <w:szCs w:val="28"/>
        </w:rPr>
        <w:t xml:space="preserve">                                                          16:20-16:35</w:t>
      </w:r>
    </w:p>
    <w:p w:rsid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2 Подготовка к прогулке, прогулка                                    16:35-17:50</w:t>
      </w:r>
    </w:p>
    <w:p w:rsidR="00171009" w:rsidRDefault="00171009" w:rsidP="00171009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3 Уход детей домой                                                              17:50-18:00</w:t>
      </w:r>
    </w:p>
    <w:p w:rsidR="00171009" w:rsidRPr="00171009" w:rsidRDefault="00171009" w:rsidP="00171009">
      <w:pPr>
        <w:rPr>
          <w:b/>
          <w:i/>
          <w:sz w:val="28"/>
          <w:szCs w:val="28"/>
        </w:rPr>
      </w:pPr>
    </w:p>
    <w:p w:rsidR="00171009" w:rsidRPr="00171009" w:rsidRDefault="00171009">
      <w:pPr>
        <w:rPr>
          <w:sz w:val="28"/>
          <w:szCs w:val="28"/>
        </w:rPr>
      </w:pPr>
    </w:p>
    <w:p w:rsidR="00171009" w:rsidRPr="00171009" w:rsidRDefault="00171009">
      <w:pPr>
        <w:rPr>
          <w:sz w:val="28"/>
          <w:szCs w:val="28"/>
        </w:rPr>
      </w:pPr>
    </w:p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Pr="00EF6D3C" w:rsidRDefault="00171009" w:rsidP="00EF6D3C"/>
    <w:p w:rsidR="00171009" w:rsidRPr="00E858E2" w:rsidRDefault="00171009">
      <w:pPr>
        <w:rPr>
          <w:b/>
          <w:color w:val="FF0000"/>
          <w:sz w:val="36"/>
          <w:szCs w:val="36"/>
        </w:rPr>
      </w:pPr>
      <w:r w:rsidRPr="00E858E2">
        <w:rPr>
          <w:b/>
          <w:color w:val="FF0000"/>
          <w:sz w:val="36"/>
          <w:szCs w:val="36"/>
        </w:rPr>
        <w:t>ЦЕНТРЫ РАЗВИТИЯ ПО ОБРАЗОВАТЕЛЬНЫМ ОБЛАСТЯМ</w:t>
      </w:r>
    </w:p>
    <w:p w:rsidR="00BC11B3" w:rsidRPr="00EF6D3C" w:rsidRDefault="00BC11B3" w:rsidP="00BC11B3">
      <w:pPr>
        <w:jc w:val="center"/>
        <w:rPr>
          <w:rFonts w:ascii="Arial Black" w:hAnsi="Arial Black"/>
          <w:b/>
          <w:color w:val="1F497D" w:themeColor="text2"/>
          <w:sz w:val="36"/>
          <w:szCs w:val="36"/>
        </w:rPr>
      </w:pPr>
      <w:r w:rsidRPr="00EF6D3C">
        <w:rPr>
          <w:rFonts w:ascii="Arial Black" w:hAnsi="Arial Black"/>
          <w:b/>
          <w:color w:val="1F497D" w:themeColor="text2"/>
          <w:sz w:val="36"/>
          <w:szCs w:val="36"/>
        </w:rPr>
        <w:t>Социально - коммуникативное развитие.</w:t>
      </w:r>
    </w:p>
    <w:p w:rsidR="00BC11B3" w:rsidRPr="00EF6D3C" w:rsidRDefault="00BC11B3" w:rsidP="00BC11B3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D3C">
        <w:rPr>
          <w:rFonts w:ascii="Times New Roman" w:hAnsi="Times New Roman" w:cs="Times New Roman"/>
          <w:color w:val="000000" w:themeColor="text1"/>
          <w:sz w:val="24"/>
          <w:szCs w:val="24"/>
        </w:rPr>
        <w:t>ЦЕНТР ТРУДА (уголок дежурств)</w:t>
      </w:r>
    </w:p>
    <w:p w:rsidR="00BC11B3" w:rsidRPr="00EF6D3C" w:rsidRDefault="00BC11B3" w:rsidP="00BC11B3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D3C">
        <w:rPr>
          <w:rFonts w:ascii="Times New Roman" w:hAnsi="Times New Roman" w:cs="Times New Roman"/>
          <w:color w:val="000000" w:themeColor="text1"/>
          <w:sz w:val="24"/>
          <w:szCs w:val="24"/>
        </w:rPr>
        <w:t>ЦЕНТР  АКТИВНОСТИ (уголок сюжетно-ролевых  игр)</w:t>
      </w:r>
    </w:p>
    <w:p w:rsidR="00BC11B3" w:rsidRPr="00E858E2" w:rsidRDefault="00BC11B3" w:rsidP="00BC11B3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C11B3" w:rsidRPr="00EF6D3C" w:rsidRDefault="00BC11B3" w:rsidP="00BC11B3">
      <w:pPr>
        <w:pStyle w:val="a8"/>
        <w:rPr>
          <w:rFonts w:ascii="Times New Roman" w:hAnsi="Times New Roman" w:cs="Times New Roman"/>
          <w:i/>
          <w:color w:val="1F497D" w:themeColor="text2"/>
          <w:sz w:val="36"/>
          <w:szCs w:val="36"/>
        </w:rPr>
      </w:pPr>
      <w:r w:rsidRPr="00EF6D3C">
        <w:rPr>
          <w:rFonts w:ascii="Times New Roman" w:hAnsi="Times New Roman" w:cs="Times New Roman"/>
          <w:i/>
          <w:color w:val="1F497D" w:themeColor="text2"/>
          <w:sz w:val="36"/>
          <w:szCs w:val="36"/>
        </w:rPr>
        <w:t>ПОЗНОВАТЕЛЬНОЕ РАЗВИТИЕ</w:t>
      </w:r>
    </w:p>
    <w:p w:rsidR="00BC11B3" w:rsidRPr="00E858E2" w:rsidRDefault="00BC11B3" w:rsidP="00BC11B3">
      <w:pPr>
        <w:pStyle w:val="a8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BC11B3" w:rsidRPr="00EF6D3C" w:rsidRDefault="00BC11B3" w:rsidP="00BC11B3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 ПАТРИОТИЧЕСКОГО </w:t>
      </w:r>
      <w:r w:rsidRPr="00EF6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СПИТАНИЯ</w:t>
      </w:r>
    </w:p>
    <w:p w:rsidR="00BC11B3" w:rsidRPr="00EF6D3C" w:rsidRDefault="00BC11B3" w:rsidP="00BC11B3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ТР МАТЕМАТИЧЕСКОГО РАЗВИТИЯ</w:t>
      </w:r>
    </w:p>
    <w:p w:rsidR="00BC11B3" w:rsidRPr="00EF6D3C" w:rsidRDefault="00BC11B3" w:rsidP="00BC11B3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6D3C">
        <w:rPr>
          <w:rFonts w:ascii="Times New Roman" w:hAnsi="Times New Roman" w:cs="Times New Roman"/>
          <w:color w:val="000000" w:themeColor="text1"/>
          <w:sz w:val="24"/>
          <w:szCs w:val="24"/>
        </w:rPr>
        <w:t>ЦЕНТР ЭКСПЕРИМЕНТИРОВАНИЯ</w:t>
      </w:r>
    </w:p>
    <w:p w:rsidR="00BC11B3" w:rsidRPr="00EF6D3C" w:rsidRDefault="00BC11B3" w:rsidP="00BC11B3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D3C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6B3ACE" w:rsidRPr="00EF6D3C">
        <w:rPr>
          <w:rFonts w:ascii="Times New Roman" w:hAnsi="Times New Roman" w:cs="Times New Roman"/>
          <w:color w:val="000000" w:themeColor="text1"/>
          <w:sz w:val="24"/>
          <w:szCs w:val="24"/>
        </w:rPr>
        <w:t>ЕНТР КОНСТРУКТИВНОЙ ДЕЯТЕЛЬНОСТ</w:t>
      </w:r>
      <w:r w:rsidRPr="00EF6D3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</w:p>
    <w:p w:rsidR="006B3ACE" w:rsidRPr="00E858E2" w:rsidRDefault="006B3ACE" w:rsidP="00BC11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ACE" w:rsidRPr="00E858E2" w:rsidRDefault="006B3ACE" w:rsidP="00BC11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ACE" w:rsidRPr="00EF6D3C" w:rsidRDefault="006B3ACE" w:rsidP="00BC11B3">
      <w:pPr>
        <w:pStyle w:val="a8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EF6D3C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РЕЧЕВОЕ     РАЗВИТИЕ</w:t>
      </w:r>
    </w:p>
    <w:p w:rsidR="006B3ACE" w:rsidRPr="00E858E2" w:rsidRDefault="006B3ACE" w:rsidP="00BC11B3">
      <w:pPr>
        <w:pStyle w:val="a8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6B3ACE" w:rsidRDefault="006B3ACE" w:rsidP="00BC11B3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6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ТР РЕЧЕГОГО РАЗВИТИЯ</w:t>
      </w:r>
    </w:p>
    <w:p w:rsidR="000005DF" w:rsidRPr="00EF6D3C" w:rsidRDefault="000005DF" w:rsidP="00BC11B3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11B3" w:rsidRPr="00E858E2" w:rsidRDefault="00BC11B3" w:rsidP="00BC11B3">
      <w:pPr>
        <w:pStyle w:val="a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C11B3" w:rsidRPr="00EF6D3C" w:rsidRDefault="006B3ACE" w:rsidP="00BC11B3">
      <w:pPr>
        <w:pStyle w:val="a8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EF6D3C">
        <w:rPr>
          <w:rFonts w:ascii="Times New Roman" w:hAnsi="Times New Roman" w:cs="Times New Roman"/>
          <w:color w:val="1F497D" w:themeColor="text2"/>
          <w:sz w:val="32"/>
          <w:szCs w:val="32"/>
        </w:rPr>
        <w:t>ХУДОЖЕСТВЕННО-ЭСТЕТИЧЕСКОЕ РАЗВИТИЕ</w:t>
      </w:r>
    </w:p>
    <w:p w:rsidR="006B3ACE" w:rsidRPr="00E858E2" w:rsidRDefault="006B3ACE" w:rsidP="00BC11B3">
      <w:pPr>
        <w:pStyle w:val="a8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B3ACE" w:rsidRPr="00EF6D3C" w:rsidRDefault="006B3ACE" w:rsidP="00BC11B3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D3C">
        <w:rPr>
          <w:rFonts w:ascii="Times New Roman" w:hAnsi="Times New Roman" w:cs="Times New Roman"/>
          <w:color w:val="000000" w:themeColor="text1"/>
          <w:sz w:val="24"/>
          <w:szCs w:val="24"/>
        </w:rPr>
        <w:t>ЦЕНТР   ИЗО ДЕЯТЕЛЬНОСТИ</w:t>
      </w:r>
    </w:p>
    <w:p w:rsidR="006B3ACE" w:rsidRPr="00EF6D3C" w:rsidRDefault="006B3ACE" w:rsidP="00BC11B3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  МУЗЫКАЛЬНО-ТЕАТРО ЛИЗОВАННОЙ  ДЕЯТЕЛЬНОСТИ </w:t>
      </w:r>
    </w:p>
    <w:p w:rsidR="006B3ACE" w:rsidRDefault="006B3ACE" w:rsidP="00BC11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5DF" w:rsidRPr="00E858E2" w:rsidRDefault="000005DF" w:rsidP="00BC11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ACE" w:rsidRPr="00E858E2" w:rsidRDefault="006B3ACE" w:rsidP="00BC11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ACE" w:rsidRPr="00EF6D3C" w:rsidRDefault="006B3ACE" w:rsidP="00BC11B3">
      <w:pPr>
        <w:pStyle w:val="a8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EF6D3C">
        <w:rPr>
          <w:rFonts w:ascii="Times New Roman" w:hAnsi="Times New Roman" w:cs="Times New Roman"/>
          <w:color w:val="1F497D" w:themeColor="text2"/>
          <w:sz w:val="36"/>
          <w:szCs w:val="36"/>
        </w:rPr>
        <w:t>ФИЗИЧЕСКОЕ РАЗВИТИЕ</w:t>
      </w:r>
    </w:p>
    <w:p w:rsidR="006B3ACE" w:rsidRPr="00E858E2" w:rsidRDefault="006B3ACE" w:rsidP="00BC11B3">
      <w:pPr>
        <w:pStyle w:val="a8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B3ACE" w:rsidRPr="00EF6D3C" w:rsidRDefault="006B3ACE" w:rsidP="00BC11B3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D3C">
        <w:rPr>
          <w:rFonts w:ascii="Times New Roman" w:hAnsi="Times New Roman" w:cs="Times New Roman"/>
          <w:color w:val="000000" w:themeColor="text1"/>
          <w:sz w:val="24"/>
          <w:szCs w:val="24"/>
        </w:rPr>
        <w:t>ЦЕНТР ФИЗ. РАЗВИТИЯ</w:t>
      </w:r>
    </w:p>
    <w:p w:rsidR="006B3ACE" w:rsidRDefault="006B3ACE" w:rsidP="00BC11B3">
      <w:pPr>
        <w:pStyle w:val="a8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005DF" w:rsidRPr="00E858E2" w:rsidRDefault="000005DF" w:rsidP="00BC11B3">
      <w:pPr>
        <w:pStyle w:val="a8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C5FE5" w:rsidRPr="00EF6D3C" w:rsidRDefault="005C5FE5" w:rsidP="00BC11B3">
      <w:pPr>
        <w:pStyle w:val="a8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EF6D3C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    ЦЕТР ТРУДА</w:t>
      </w:r>
    </w:p>
    <w:p w:rsidR="006B3ACE" w:rsidRPr="00E858E2" w:rsidRDefault="006B3ACE" w:rsidP="00BC11B3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FE5" w:rsidRPr="00E858E2" w:rsidRDefault="005C5FE5" w:rsidP="00BC11B3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58E2">
        <w:rPr>
          <w:rFonts w:ascii="Times New Roman" w:hAnsi="Times New Roman" w:cs="Times New Roman"/>
          <w:color w:val="000000" w:themeColor="text1"/>
          <w:sz w:val="32"/>
          <w:szCs w:val="32"/>
        </w:rPr>
        <w:t>Инвентарь для ухода за растениями</w:t>
      </w:r>
    </w:p>
    <w:p w:rsidR="005C5FE5" w:rsidRPr="00E858E2" w:rsidRDefault="005C5FE5" w:rsidP="00BC11B3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proofErr w:type="gramStart"/>
      <w:r w:rsidRPr="00E858E2">
        <w:rPr>
          <w:rFonts w:ascii="Times New Roman" w:hAnsi="Times New Roman" w:cs="Times New Roman"/>
          <w:color w:val="000000" w:themeColor="text1"/>
          <w:sz w:val="32"/>
          <w:szCs w:val="32"/>
        </w:rPr>
        <w:t>Салфетница</w:t>
      </w:r>
      <w:proofErr w:type="spellEnd"/>
      <w:r w:rsidRPr="00E858E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Pr="00E858E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алфетки.</w:t>
      </w:r>
    </w:p>
    <w:p w:rsidR="00BC11B3" w:rsidRPr="005C5FE5" w:rsidRDefault="00BC11B3" w:rsidP="00BC11B3">
      <w:pPr>
        <w:pStyle w:val="a8"/>
        <w:rPr>
          <w:rFonts w:ascii="Times New Roman" w:hAnsi="Times New Roman" w:cs="Times New Roman"/>
          <w:color w:val="00B050"/>
          <w:sz w:val="32"/>
          <w:szCs w:val="32"/>
        </w:rPr>
      </w:pPr>
    </w:p>
    <w:p w:rsidR="00BC11B3" w:rsidRPr="005C5FE5" w:rsidRDefault="00BC11B3" w:rsidP="00BC11B3">
      <w:pPr>
        <w:pStyle w:val="a8"/>
        <w:rPr>
          <w:rFonts w:ascii="Times New Roman" w:hAnsi="Times New Roman" w:cs="Times New Roman"/>
          <w:color w:val="00B050"/>
          <w:sz w:val="32"/>
          <w:szCs w:val="32"/>
        </w:rPr>
      </w:pPr>
    </w:p>
    <w:p w:rsidR="00BC11B3" w:rsidRPr="005C5FE5" w:rsidRDefault="00BC11B3" w:rsidP="00BC11B3">
      <w:pPr>
        <w:pStyle w:val="a8"/>
        <w:rPr>
          <w:rFonts w:ascii="Times New Roman" w:hAnsi="Times New Roman" w:cs="Times New Roman"/>
          <w:color w:val="00B050"/>
          <w:sz w:val="32"/>
          <w:szCs w:val="32"/>
        </w:rPr>
      </w:pPr>
    </w:p>
    <w:p w:rsidR="00BC11B3" w:rsidRPr="005C5FE5" w:rsidRDefault="00BC11B3" w:rsidP="00BC11B3">
      <w:pPr>
        <w:pStyle w:val="a8"/>
        <w:rPr>
          <w:rFonts w:ascii="Times New Roman" w:hAnsi="Times New Roman" w:cs="Times New Roman"/>
          <w:color w:val="00B050"/>
          <w:sz w:val="32"/>
          <w:szCs w:val="32"/>
        </w:rPr>
      </w:pPr>
    </w:p>
    <w:p w:rsidR="00BC11B3" w:rsidRPr="005C5FE5" w:rsidRDefault="00BC11B3" w:rsidP="00BC11B3">
      <w:pPr>
        <w:pStyle w:val="a8"/>
        <w:rPr>
          <w:rFonts w:ascii="Times New Roman" w:hAnsi="Times New Roman" w:cs="Times New Roman"/>
          <w:color w:val="00B050"/>
          <w:sz w:val="32"/>
          <w:szCs w:val="32"/>
        </w:rPr>
      </w:pPr>
    </w:p>
    <w:p w:rsidR="00BC11B3" w:rsidRPr="005C5FE5" w:rsidRDefault="00BC11B3" w:rsidP="00BC11B3">
      <w:pPr>
        <w:pStyle w:val="a8"/>
        <w:rPr>
          <w:rFonts w:ascii="Times New Roman" w:hAnsi="Times New Roman" w:cs="Times New Roman"/>
          <w:color w:val="00B050"/>
          <w:sz w:val="32"/>
          <w:szCs w:val="32"/>
        </w:rPr>
      </w:pPr>
    </w:p>
    <w:p w:rsidR="00BC11B3" w:rsidRPr="005C5FE5" w:rsidRDefault="00BC11B3" w:rsidP="00BC11B3">
      <w:pPr>
        <w:pStyle w:val="a8"/>
        <w:rPr>
          <w:rFonts w:ascii="Times New Roman" w:hAnsi="Times New Roman" w:cs="Times New Roman"/>
          <w:color w:val="00B050"/>
          <w:sz w:val="32"/>
          <w:szCs w:val="32"/>
        </w:rPr>
      </w:pPr>
    </w:p>
    <w:p w:rsidR="00BC11B3" w:rsidRPr="00EF6D3C" w:rsidRDefault="005C5FE5" w:rsidP="00BC11B3">
      <w:pPr>
        <w:rPr>
          <w:rFonts w:ascii="Arial Black" w:hAnsi="Arial Black"/>
          <w:b/>
          <w:color w:val="FF0000"/>
          <w:sz w:val="36"/>
          <w:szCs w:val="36"/>
        </w:rPr>
      </w:pPr>
      <w:r w:rsidRPr="00EF6D3C">
        <w:rPr>
          <w:rFonts w:ascii="Arial Black" w:hAnsi="Arial Black"/>
          <w:b/>
          <w:color w:val="FF0000"/>
          <w:sz w:val="36"/>
          <w:szCs w:val="36"/>
        </w:rPr>
        <w:t>ЦЕНТР АКТИВНОСТИ</w:t>
      </w:r>
    </w:p>
    <w:p w:rsidR="005C5FE5" w:rsidRPr="00EF6D3C" w:rsidRDefault="005C5FE5" w:rsidP="00BC11B3">
      <w:pPr>
        <w:rPr>
          <w:rFonts w:ascii="Arial Black" w:hAnsi="Arial Black"/>
          <w:b/>
          <w:color w:val="1F497D" w:themeColor="text2"/>
          <w:sz w:val="36"/>
          <w:szCs w:val="36"/>
        </w:rPr>
      </w:pPr>
      <w:r w:rsidRPr="00EF6D3C">
        <w:rPr>
          <w:rFonts w:ascii="Arial Black" w:hAnsi="Arial Black"/>
          <w:b/>
          <w:color w:val="1F497D" w:themeColor="text2"/>
          <w:sz w:val="36"/>
          <w:szCs w:val="36"/>
        </w:rPr>
        <w:t>Сюжетно-ролевая игра(парикмахерская)</w:t>
      </w:r>
    </w:p>
    <w:p w:rsidR="005C5FE5" w:rsidRPr="00E858E2" w:rsidRDefault="005C5FE5" w:rsidP="00BC11B3">
      <w:pPr>
        <w:rPr>
          <w:rFonts w:ascii="Arial Black" w:hAnsi="Arial Black"/>
          <w:b/>
          <w:color w:val="000000" w:themeColor="text1"/>
          <w:sz w:val="36"/>
          <w:szCs w:val="36"/>
        </w:rPr>
      </w:pPr>
      <w:r w:rsidRPr="00E858E2">
        <w:rPr>
          <w:rFonts w:ascii="Arial Black" w:hAnsi="Arial Black"/>
          <w:b/>
          <w:color w:val="000000" w:themeColor="text1"/>
          <w:sz w:val="36"/>
          <w:szCs w:val="36"/>
        </w:rPr>
        <w:t>1</w:t>
      </w:r>
      <w:r w:rsidR="00EF6D3C">
        <w:rPr>
          <w:rFonts w:ascii="Arial Black" w:hAnsi="Arial Black"/>
          <w:b/>
          <w:color w:val="000000" w:themeColor="text1"/>
          <w:sz w:val="36"/>
          <w:szCs w:val="36"/>
        </w:rPr>
        <w:t>.</w:t>
      </w:r>
      <w:r w:rsidRPr="00E858E2">
        <w:rPr>
          <w:rFonts w:ascii="Arial Black" w:hAnsi="Arial Black"/>
          <w:b/>
          <w:color w:val="000000" w:themeColor="text1"/>
          <w:sz w:val="36"/>
          <w:szCs w:val="36"/>
        </w:rPr>
        <w:t xml:space="preserve"> набор парикмахера</w:t>
      </w:r>
    </w:p>
    <w:p w:rsidR="005C5FE5" w:rsidRPr="00E858E2" w:rsidRDefault="005C5FE5" w:rsidP="00BC11B3">
      <w:pPr>
        <w:rPr>
          <w:rFonts w:ascii="Arial Black" w:hAnsi="Arial Black"/>
          <w:b/>
          <w:color w:val="000000" w:themeColor="text1"/>
          <w:sz w:val="36"/>
          <w:szCs w:val="36"/>
        </w:rPr>
      </w:pPr>
      <w:r w:rsidRPr="00E858E2">
        <w:rPr>
          <w:rFonts w:ascii="Arial Black" w:hAnsi="Arial Black"/>
          <w:b/>
          <w:color w:val="000000" w:themeColor="text1"/>
          <w:sz w:val="36"/>
          <w:szCs w:val="36"/>
        </w:rPr>
        <w:t>2</w:t>
      </w:r>
      <w:r w:rsidR="00EF6D3C">
        <w:rPr>
          <w:rFonts w:ascii="Arial Black" w:hAnsi="Arial Black"/>
          <w:b/>
          <w:color w:val="000000" w:themeColor="text1"/>
          <w:sz w:val="36"/>
          <w:szCs w:val="36"/>
        </w:rPr>
        <w:t>.</w:t>
      </w:r>
      <w:r w:rsidRPr="00E858E2">
        <w:rPr>
          <w:rFonts w:ascii="Arial Black" w:hAnsi="Arial Black"/>
          <w:b/>
          <w:color w:val="000000" w:themeColor="text1"/>
          <w:sz w:val="36"/>
          <w:szCs w:val="36"/>
        </w:rPr>
        <w:t>накидка</w:t>
      </w:r>
    </w:p>
    <w:p w:rsidR="005C5FE5" w:rsidRPr="00EF6D3C" w:rsidRDefault="005C5FE5" w:rsidP="00BC11B3">
      <w:pPr>
        <w:rPr>
          <w:rFonts w:ascii="Arial Black" w:hAnsi="Arial Black"/>
          <w:b/>
          <w:color w:val="1F497D" w:themeColor="text2"/>
          <w:sz w:val="36"/>
          <w:szCs w:val="36"/>
        </w:rPr>
      </w:pPr>
      <w:r w:rsidRPr="00EF6D3C">
        <w:rPr>
          <w:rFonts w:ascii="Arial Black" w:hAnsi="Arial Black"/>
          <w:b/>
          <w:color w:val="1F497D" w:themeColor="text2"/>
          <w:sz w:val="36"/>
          <w:szCs w:val="36"/>
        </w:rPr>
        <w:t>«СЕМЬЯ»</w:t>
      </w:r>
    </w:p>
    <w:p w:rsidR="005C5FE5" w:rsidRPr="00E858E2" w:rsidRDefault="005C5FE5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>1 И</w:t>
      </w:r>
      <w:r w:rsidR="00CA7924"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грушечная </w:t>
      </w:r>
      <w:proofErr w:type="gramStart"/>
      <w:r w:rsidR="00CA7924"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>посуда :</w:t>
      </w:r>
      <w:proofErr w:type="gramEnd"/>
      <w:r w:rsidR="00CA7924"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ухонная , чайная , столовая.</w:t>
      </w:r>
    </w:p>
    <w:p w:rsidR="00CA7924" w:rsidRPr="00E858E2" w:rsidRDefault="00CA7924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 </w:t>
      </w:r>
      <w:proofErr w:type="gramStart"/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>Куклы ,</w:t>
      </w:r>
      <w:proofErr w:type="gramEnd"/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уклы-пупсы , одежда для кукол.</w:t>
      </w:r>
    </w:p>
    <w:p w:rsidR="00CA7924" w:rsidRPr="00E858E2" w:rsidRDefault="00CA7924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3 </w:t>
      </w:r>
      <w:proofErr w:type="gramStart"/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>Коляски ,</w:t>
      </w:r>
      <w:proofErr w:type="gramEnd"/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роватки , шифоньер .</w:t>
      </w:r>
    </w:p>
    <w:p w:rsidR="00CA7924" w:rsidRPr="00E858E2" w:rsidRDefault="00CA7924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4 Предметы – заместители. </w:t>
      </w:r>
    </w:p>
    <w:p w:rsidR="00CA7924" w:rsidRPr="00EF6D3C" w:rsidRDefault="00CA7924" w:rsidP="00BC11B3">
      <w:pPr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EF6D3C">
        <w:rPr>
          <w:rFonts w:ascii="Times New Roman" w:hAnsi="Times New Roman" w:cs="Times New Roman"/>
          <w:color w:val="1F497D" w:themeColor="text2"/>
          <w:sz w:val="36"/>
          <w:szCs w:val="36"/>
        </w:rPr>
        <w:t>«БОЛЬНИЦА»</w:t>
      </w:r>
    </w:p>
    <w:p w:rsidR="00CA7924" w:rsidRPr="00E858E2" w:rsidRDefault="00CA7924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1 </w:t>
      </w:r>
      <w:proofErr w:type="gramStart"/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>Мед .</w:t>
      </w:r>
      <w:proofErr w:type="gramEnd"/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халаты , шапочки .</w:t>
      </w:r>
    </w:p>
    <w:p w:rsidR="00CA7924" w:rsidRPr="00E858E2" w:rsidRDefault="00CA7924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 Набор </w:t>
      </w:r>
      <w:proofErr w:type="gramStart"/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>доктора .</w:t>
      </w:r>
      <w:proofErr w:type="gramEnd"/>
    </w:p>
    <w:p w:rsidR="00CA7924" w:rsidRPr="00E858E2" w:rsidRDefault="00CA7924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3 Кукла. </w:t>
      </w:r>
    </w:p>
    <w:p w:rsidR="00CA7924" w:rsidRPr="00EF6D3C" w:rsidRDefault="00CA7924" w:rsidP="00BC11B3">
      <w:pPr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EF6D3C">
        <w:rPr>
          <w:rFonts w:ascii="Times New Roman" w:hAnsi="Times New Roman" w:cs="Times New Roman"/>
          <w:color w:val="1F497D" w:themeColor="text2"/>
          <w:sz w:val="36"/>
          <w:szCs w:val="36"/>
        </w:rPr>
        <w:t>«СТРОЙКА»</w:t>
      </w:r>
    </w:p>
    <w:p w:rsidR="00CA7924" w:rsidRPr="00E858E2" w:rsidRDefault="00CA7924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>Строительный материал: крупный и мелкий.</w:t>
      </w:r>
    </w:p>
    <w:p w:rsidR="00CA7924" w:rsidRPr="00E858E2" w:rsidRDefault="00CA7924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>Строй. Инструменты-</w:t>
      </w:r>
      <w:proofErr w:type="gramStart"/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>пилы ,</w:t>
      </w:r>
      <w:proofErr w:type="gramEnd"/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лоскогубцы , гаечный ключ</w:t>
      </w:r>
    </w:p>
    <w:p w:rsidR="00CA7924" w:rsidRPr="00E858E2" w:rsidRDefault="00CA7924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858E2">
        <w:rPr>
          <w:rFonts w:ascii="Times New Roman" w:hAnsi="Times New Roman" w:cs="Times New Roman"/>
          <w:color w:val="000000" w:themeColor="text1"/>
          <w:sz w:val="36"/>
          <w:szCs w:val="36"/>
        </w:rPr>
        <w:t>Предметы-заместители.</w:t>
      </w:r>
    </w:p>
    <w:p w:rsidR="00CA7924" w:rsidRDefault="00CA7924" w:rsidP="00BC11B3">
      <w:pPr>
        <w:rPr>
          <w:rFonts w:ascii="Times New Roman" w:hAnsi="Times New Roman" w:cs="Times New Roman"/>
          <w:sz w:val="36"/>
          <w:szCs w:val="36"/>
        </w:rPr>
      </w:pPr>
    </w:p>
    <w:p w:rsidR="00CA7924" w:rsidRDefault="00CA7924" w:rsidP="00BC11B3">
      <w:pPr>
        <w:rPr>
          <w:rFonts w:ascii="Times New Roman" w:hAnsi="Times New Roman" w:cs="Times New Roman"/>
          <w:sz w:val="36"/>
          <w:szCs w:val="36"/>
        </w:rPr>
      </w:pPr>
    </w:p>
    <w:p w:rsidR="00CA7924" w:rsidRPr="00CA7924" w:rsidRDefault="00CA7924" w:rsidP="00BC11B3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CA7924" w:rsidRPr="00CA7924" w:rsidRDefault="00CA7924" w:rsidP="00BC11B3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CA7924">
        <w:rPr>
          <w:rFonts w:ascii="Times New Roman" w:hAnsi="Times New Roman" w:cs="Times New Roman"/>
          <w:color w:val="FF0000"/>
          <w:sz w:val="36"/>
          <w:szCs w:val="36"/>
        </w:rPr>
        <w:t>ЦЕНТР ПАТРИОТИЧЕСКОГО ВОСПИТАНИЯ _КРАЕВЕДЕНИЯ</w:t>
      </w:r>
    </w:p>
    <w:p w:rsidR="00CA7924" w:rsidRDefault="00CA7924" w:rsidP="00BC11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фотоальбомы</w:t>
      </w:r>
      <w:r w:rsidR="00473128">
        <w:rPr>
          <w:rFonts w:ascii="Times New Roman" w:hAnsi="Times New Roman" w:cs="Times New Roman"/>
          <w:sz w:val="36"/>
          <w:szCs w:val="36"/>
        </w:rPr>
        <w:t>-семейные</w:t>
      </w:r>
    </w:p>
    <w:p w:rsidR="00473128" w:rsidRPr="00CA30A5" w:rsidRDefault="00473128" w:rsidP="00BC11B3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   </w:t>
      </w:r>
      <w:r w:rsidRPr="00CA30A5">
        <w:rPr>
          <w:rFonts w:ascii="Times New Roman" w:hAnsi="Times New Roman" w:cs="Times New Roman"/>
          <w:color w:val="FF0000"/>
          <w:sz w:val="36"/>
          <w:szCs w:val="36"/>
        </w:rPr>
        <w:t xml:space="preserve"> ЦЕНТР МАТЕМАТИЧЕСКОГО РАЗВИТИЯ </w:t>
      </w:r>
    </w:p>
    <w:p w:rsidR="00473128" w:rsidRDefault="00EF6D3C" w:rsidP="00BC11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="00473128">
        <w:rPr>
          <w:rFonts w:ascii="Times New Roman" w:hAnsi="Times New Roman" w:cs="Times New Roman"/>
          <w:sz w:val="36"/>
          <w:szCs w:val="36"/>
        </w:rPr>
        <w:t>Наборы геометрических фигур</w:t>
      </w:r>
    </w:p>
    <w:p w:rsidR="00473128" w:rsidRDefault="00EF6D3C" w:rsidP="00BC11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="00473128">
        <w:rPr>
          <w:rFonts w:ascii="Times New Roman" w:hAnsi="Times New Roman" w:cs="Times New Roman"/>
          <w:sz w:val="36"/>
          <w:szCs w:val="36"/>
        </w:rPr>
        <w:t>Игры на сравнение предметов по нескольким признакам</w:t>
      </w:r>
    </w:p>
    <w:p w:rsidR="00473128" w:rsidRDefault="00EF6D3C" w:rsidP="00BC11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</w:t>
      </w:r>
      <w:r w:rsidR="00473128">
        <w:rPr>
          <w:rFonts w:ascii="Times New Roman" w:hAnsi="Times New Roman" w:cs="Times New Roman"/>
          <w:sz w:val="36"/>
          <w:szCs w:val="36"/>
        </w:rPr>
        <w:t xml:space="preserve">Игры на установление последовательности предметов по степени </w:t>
      </w:r>
      <w:proofErr w:type="gramStart"/>
      <w:r w:rsidR="00473128">
        <w:rPr>
          <w:rFonts w:ascii="Times New Roman" w:hAnsi="Times New Roman" w:cs="Times New Roman"/>
          <w:sz w:val="36"/>
          <w:szCs w:val="36"/>
        </w:rPr>
        <w:t>возрастания  «</w:t>
      </w:r>
      <w:proofErr w:type="gramEnd"/>
      <w:r w:rsidR="00473128">
        <w:rPr>
          <w:rFonts w:ascii="Times New Roman" w:hAnsi="Times New Roman" w:cs="Times New Roman"/>
          <w:sz w:val="36"/>
          <w:szCs w:val="36"/>
        </w:rPr>
        <w:t xml:space="preserve">Разложи предметы по высоте , длине, </w:t>
      </w:r>
    </w:p>
    <w:p w:rsidR="00473128" w:rsidRDefault="00473128" w:rsidP="00BC11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ирине».</w:t>
      </w:r>
    </w:p>
    <w:p w:rsidR="00473128" w:rsidRDefault="00EF6D3C" w:rsidP="00BC11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</w:t>
      </w:r>
      <w:r w:rsidR="00473128">
        <w:rPr>
          <w:rFonts w:ascii="Times New Roman" w:hAnsi="Times New Roman" w:cs="Times New Roman"/>
          <w:sz w:val="36"/>
          <w:szCs w:val="36"/>
        </w:rPr>
        <w:t>Дидакт. Игры «Подбери по цвету и форме»</w:t>
      </w:r>
    </w:p>
    <w:p w:rsidR="00473128" w:rsidRDefault="00EF6D3C" w:rsidP="00BC11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</w:t>
      </w:r>
      <w:r w:rsidR="00473128">
        <w:rPr>
          <w:rFonts w:ascii="Times New Roman" w:hAnsi="Times New Roman" w:cs="Times New Roman"/>
          <w:sz w:val="36"/>
          <w:szCs w:val="36"/>
        </w:rPr>
        <w:t>Игры на составление целого «</w:t>
      </w:r>
      <w:proofErr w:type="spellStart"/>
      <w:proofErr w:type="gramStart"/>
      <w:r w:rsidR="00473128">
        <w:rPr>
          <w:rFonts w:ascii="Times New Roman" w:hAnsi="Times New Roman" w:cs="Times New Roman"/>
          <w:sz w:val="36"/>
          <w:szCs w:val="36"/>
        </w:rPr>
        <w:t>пазлы</w:t>
      </w:r>
      <w:proofErr w:type="spellEnd"/>
      <w:r w:rsidR="00473128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473128">
        <w:rPr>
          <w:rFonts w:ascii="Times New Roman" w:hAnsi="Times New Roman" w:cs="Times New Roman"/>
          <w:sz w:val="36"/>
          <w:szCs w:val="36"/>
        </w:rPr>
        <w:t xml:space="preserve"> собери узор»</w:t>
      </w:r>
    </w:p>
    <w:p w:rsidR="00473128" w:rsidRDefault="00EF6D3C" w:rsidP="00BC11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</w:t>
      </w:r>
      <w:r w:rsidR="00473128">
        <w:rPr>
          <w:rFonts w:ascii="Times New Roman" w:hAnsi="Times New Roman" w:cs="Times New Roman"/>
          <w:sz w:val="36"/>
          <w:szCs w:val="36"/>
        </w:rPr>
        <w:t>Геометрические плоскостные  фигуры и объемные формы, различные по цвету и форме.</w:t>
      </w:r>
    </w:p>
    <w:p w:rsidR="00473128" w:rsidRDefault="00473128" w:rsidP="00BC11B3">
      <w:pPr>
        <w:rPr>
          <w:rFonts w:ascii="Times New Roman" w:hAnsi="Times New Roman" w:cs="Times New Roman"/>
          <w:sz w:val="36"/>
          <w:szCs w:val="36"/>
        </w:rPr>
      </w:pPr>
    </w:p>
    <w:p w:rsidR="00473128" w:rsidRPr="00CA30A5" w:rsidRDefault="00473128" w:rsidP="00BC11B3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CA30A5">
        <w:rPr>
          <w:rFonts w:ascii="Times New Roman" w:hAnsi="Times New Roman" w:cs="Times New Roman"/>
          <w:color w:val="FF0000"/>
          <w:sz w:val="36"/>
          <w:szCs w:val="36"/>
        </w:rPr>
        <w:t>ЦЕНТР ЭКСПЕРИМЕНТИРОВАНИЯ</w:t>
      </w:r>
    </w:p>
    <w:p w:rsidR="00473128" w:rsidRPr="00CA30A5" w:rsidRDefault="00473128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>1</w:t>
      </w:r>
      <w:r w:rsidR="00EF6D3C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</w:t>
      </w:r>
      <w:r w:rsidR="00D6624D"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иги познавательного  </w:t>
      </w:r>
      <w:proofErr w:type="spellStart"/>
      <w:r w:rsidR="00D6624D"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>хар</w:t>
      </w:r>
      <w:proofErr w:type="spellEnd"/>
      <w:r w:rsidR="00D6624D"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="00D6624D"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>ра</w:t>
      </w:r>
      <w:proofErr w:type="spellEnd"/>
      <w:r w:rsidR="00D6624D"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для младшего возраста</w:t>
      </w:r>
    </w:p>
    <w:p w:rsidR="00D6624D" w:rsidRPr="00CA30A5" w:rsidRDefault="00D6624D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>2</w:t>
      </w:r>
      <w:r w:rsidR="00EF6D3C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ематические альбомы </w:t>
      </w:r>
    </w:p>
    <w:p w:rsidR="00D6624D" w:rsidRPr="00CA30A5" w:rsidRDefault="00D6624D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  <w:r w:rsidR="00EF6D3C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ллекции: </w:t>
      </w:r>
      <w:proofErr w:type="gramStart"/>
      <w:r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>шишки ,</w:t>
      </w:r>
      <w:proofErr w:type="gramEnd"/>
      <w:r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амешки; ткани , пуговицы , песок</w:t>
      </w:r>
    </w:p>
    <w:p w:rsidR="00D6624D" w:rsidRPr="00CA30A5" w:rsidRDefault="00D6624D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>4</w:t>
      </w:r>
      <w:r w:rsidR="00EF6D3C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бор игрушек резиновых и </w:t>
      </w:r>
      <w:proofErr w:type="spellStart"/>
      <w:r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>пласмасовых</w:t>
      </w:r>
      <w:proofErr w:type="spellEnd"/>
      <w:r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ля игр в воде </w:t>
      </w:r>
    </w:p>
    <w:p w:rsidR="00D6624D" w:rsidRPr="00CA30A5" w:rsidRDefault="00EF6D3C" w:rsidP="00BC11B3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5.</w:t>
      </w:r>
      <w:r w:rsidR="00D6624D"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расители –пищевые и </w:t>
      </w:r>
      <w:proofErr w:type="gramStart"/>
      <w:r w:rsidR="00D6624D"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>непищевые ;семена</w:t>
      </w:r>
      <w:proofErr w:type="gramEnd"/>
      <w:r w:rsidR="00D6624D" w:rsidRPr="00CA30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обов , фасоли и горох</w:t>
      </w:r>
    </w:p>
    <w:p w:rsidR="00D6624D" w:rsidRPr="00473128" w:rsidRDefault="00D6624D" w:rsidP="00BC11B3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CA7924" w:rsidRPr="00CA7924" w:rsidRDefault="00CA7924" w:rsidP="00BC11B3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D6624D" w:rsidRPr="00CA30A5" w:rsidRDefault="00D6624D" w:rsidP="00BC11B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стейшие приборы и приспособления:</w:t>
      </w:r>
    </w:p>
    <w:p w:rsidR="00D6624D" w:rsidRPr="00CA30A5" w:rsidRDefault="00D6624D" w:rsidP="00BC11B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Лупы, сосуды для воды =ящик </w:t>
      </w:r>
      <w:proofErr w:type="gramStart"/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щущения ,</w:t>
      </w:r>
      <w:proofErr w:type="gramEnd"/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чудесный мешочек, зеркальце для игр с солнечным зайчиком и т. п.</w:t>
      </w:r>
    </w:p>
    <w:p w:rsidR="00D6624D" w:rsidRPr="00CA30A5" w:rsidRDefault="00D6624D" w:rsidP="00BC11B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росовый материал: </w:t>
      </w:r>
      <w:proofErr w:type="gramStart"/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еревки ,</w:t>
      </w:r>
      <w:proofErr w:type="gramEnd"/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шнурки , катушки деревянные , пробки.</w:t>
      </w:r>
    </w:p>
    <w:p w:rsidR="00D6624D" w:rsidRPr="00F51C8A" w:rsidRDefault="00D6624D" w:rsidP="00BC11B3">
      <w:pPr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</w:p>
    <w:p w:rsidR="00D6624D" w:rsidRPr="00CA30A5" w:rsidRDefault="00F51C8A" w:rsidP="00BC11B3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A30A5">
        <w:rPr>
          <w:rFonts w:ascii="Times New Roman" w:hAnsi="Times New Roman" w:cs="Times New Roman"/>
          <w:b/>
          <w:i/>
          <w:color w:val="FF0000"/>
          <w:sz w:val="32"/>
          <w:szCs w:val="32"/>
        </w:rPr>
        <w:t>ЦЕНТР КОНСТРУИРОВАННОЙ ДЕЯТЕЛЬНОСТИ</w:t>
      </w:r>
    </w:p>
    <w:p w:rsidR="00D6624D" w:rsidRPr="00CA30A5" w:rsidRDefault="00EF6D3C" w:rsidP="00BC11B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="00F51C8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онструктор крупный «</w:t>
      </w:r>
      <w:proofErr w:type="spellStart"/>
      <w:r w:rsidR="00F51C8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его</w:t>
      </w:r>
      <w:proofErr w:type="spellEnd"/>
      <w:r w:rsidR="00F51C8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F51C8A" w:rsidRPr="00CA30A5" w:rsidRDefault="00EF6D3C" w:rsidP="00BC11B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</w:t>
      </w:r>
      <w:r w:rsidR="00F51C8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ластмассовый напольный конструктор </w:t>
      </w:r>
    </w:p>
    <w:p w:rsidR="00F51C8A" w:rsidRPr="00CA30A5" w:rsidRDefault="00EF6D3C" w:rsidP="00BC11B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</w:t>
      </w:r>
      <w:r w:rsidR="00F51C8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заика мелкая и крупная </w:t>
      </w:r>
    </w:p>
    <w:p w:rsidR="00F51C8A" w:rsidRPr="00CA30A5" w:rsidRDefault="00DD22EF" w:rsidP="00BC11B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.</w:t>
      </w:r>
      <w:r w:rsidR="00F51C8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F51C8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злы</w:t>
      </w:r>
      <w:proofErr w:type="spellEnd"/>
      <w:r w:rsidR="00F51C8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рупные</w:t>
      </w:r>
    </w:p>
    <w:p w:rsidR="00F51C8A" w:rsidRPr="00CA30A5" w:rsidRDefault="00DD22EF" w:rsidP="00BC11B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.</w:t>
      </w:r>
      <w:r w:rsidR="00F51C8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грушки со шнурками и застежками</w:t>
      </w:r>
    </w:p>
    <w:p w:rsidR="00F51C8A" w:rsidRPr="00CA30A5" w:rsidRDefault="00DD22EF" w:rsidP="00BC11B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.</w:t>
      </w:r>
      <w:r w:rsidR="00F51C8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грушки для обыгрывания построек: фигуры людей и животных</w:t>
      </w:r>
    </w:p>
    <w:p w:rsidR="00F51C8A" w:rsidRPr="00CA30A5" w:rsidRDefault="00DD22EF" w:rsidP="00BC11B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.</w:t>
      </w:r>
      <w:r w:rsidR="00F51C8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анспорт крупный и мелкий</w:t>
      </w:r>
    </w:p>
    <w:p w:rsidR="00DC572F" w:rsidRDefault="00DC572F" w:rsidP="00BC11B3">
      <w:pPr>
        <w:rPr>
          <w:rFonts w:ascii="Times New Roman" w:hAnsi="Times New Roman" w:cs="Times New Roman"/>
          <w:b/>
          <w:color w:val="0000CC"/>
          <w:sz w:val="32"/>
          <w:szCs w:val="32"/>
        </w:rPr>
      </w:pPr>
    </w:p>
    <w:p w:rsidR="00DC572F" w:rsidRDefault="00DC572F" w:rsidP="00BC11B3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C572F">
        <w:rPr>
          <w:rFonts w:ascii="Times New Roman" w:hAnsi="Times New Roman" w:cs="Times New Roman"/>
          <w:b/>
          <w:i/>
          <w:color w:val="FF0000"/>
          <w:sz w:val="32"/>
          <w:szCs w:val="32"/>
        </w:rPr>
        <w:t>ЦЕНТР РЕЧЕВОГО РАЗВИТИЯ</w:t>
      </w:r>
    </w:p>
    <w:p w:rsidR="00DC572F" w:rsidRPr="00DD22EF" w:rsidRDefault="00DD22EF" w:rsidP="00BC11B3">
      <w:pP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DD22EF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1.</w:t>
      </w:r>
      <w:r w:rsidR="00DC572F" w:rsidRPr="00DD22EF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Картинки по лексическим темам</w:t>
      </w:r>
    </w:p>
    <w:p w:rsidR="00DD22EF" w:rsidRPr="00DD22EF" w:rsidRDefault="00DD22EF" w:rsidP="00BC11B3">
      <w:pPr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DD22EF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2.</w:t>
      </w:r>
      <w:r w:rsidR="00DC572F" w:rsidRPr="00DD22EF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Каталог игр:</w:t>
      </w:r>
    </w:p>
    <w:p w:rsidR="00DC572F" w:rsidRPr="00CA30A5" w:rsidRDefault="00DD22EF" w:rsidP="00BC11B3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-</w:t>
      </w:r>
      <w:r w:rsidR="00DC572F" w:rsidRPr="00CA30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о звуковой культуре р</w:t>
      </w:r>
      <w:r w:rsidR="00E5019A" w:rsidRPr="00CA30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е</w:t>
      </w:r>
      <w:r w:rsidR="00DC572F" w:rsidRPr="00CA30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чи</w:t>
      </w:r>
    </w:p>
    <w:p w:rsidR="00DC572F" w:rsidRPr="00CA30A5" w:rsidRDefault="00DC572F" w:rsidP="00BC11B3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CA30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-упр. </w:t>
      </w:r>
      <w:r w:rsidR="00E5019A" w:rsidRPr="00CA30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артик</w:t>
      </w:r>
      <w:r w:rsidRPr="00CA30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уляционной </w:t>
      </w:r>
      <w:r w:rsidR="00E5019A" w:rsidRPr="00CA30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гимнастики</w:t>
      </w:r>
    </w:p>
    <w:p w:rsidR="00E5019A" w:rsidRPr="00CA30A5" w:rsidRDefault="00E5019A" w:rsidP="00BC11B3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CA30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-упр. Дыхательной  гимнастики </w:t>
      </w:r>
    </w:p>
    <w:p w:rsidR="00E5019A" w:rsidRPr="00CA30A5" w:rsidRDefault="00E5019A" w:rsidP="00BC11B3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CA30A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-пальчиковой гимнастики</w:t>
      </w:r>
    </w:p>
    <w:p w:rsidR="00E5019A" w:rsidRDefault="00E5019A" w:rsidP="00BC11B3">
      <w:pPr>
        <w:rPr>
          <w:rFonts w:ascii="Times New Roman" w:hAnsi="Times New Roman" w:cs="Times New Roman"/>
          <w:b/>
          <w:i/>
          <w:color w:val="948A54" w:themeColor="background2" w:themeShade="80"/>
          <w:sz w:val="32"/>
          <w:szCs w:val="32"/>
        </w:rPr>
      </w:pPr>
    </w:p>
    <w:p w:rsidR="00171009" w:rsidRPr="00DD22EF" w:rsidRDefault="00DD22EF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3.</w:t>
      </w:r>
      <w:r w:rsidR="00E5019A" w:rsidRPr="00DD22E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ХУДОЖЕСТВЕННЫЕ ПРОИЗВЕДЕНИЯ ПО ПРОГРАММЕ</w:t>
      </w:r>
    </w:p>
    <w:p w:rsidR="00171009" w:rsidRPr="00BC11B3" w:rsidRDefault="00171009">
      <w:pPr>
        <w:rPr>
          <w:rFonts w:ascii="Times New Roman" w:hAnsi="Times New Roman" w:cs="Times New Roman"/>
          <w:sz w:val="28"/>
          <w:szCs w:val="28"/>
        </w:rPr>
      </w:pPr>
    </w:p>
    <w:p w:rsidR="00CA30A5" w:rsidRPr="00DD22EF" w:rsidRDefault="00DD22EF" w:rsidP="00CA30A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DD22EF">
        <w:rPr>
          <w:rFonts w:ascii="Times New Roman" w:hAnsi="Times New Roman" w:cs="Times New Roman"/>
          <w:color w:val="1F497D" w:themeColor="text2"/>
          <w:sz w:val="28"/>
          <w:szCs w:val="28"/>
        </w:rPr>
        <w:t>4.</w:t>
      </w:r>
      <w:r w:rsidR="00CA30A5" w:rsidRPr="00DD22EF">
        <w:rPr>
          <w:rFonts w:ascii="Times New Roman" w:hAnsi="Times New Roman" w:cs="Times New Roman"/>
          <w:color w:val="1F497D" w:themeColor="text2"/>
          <w:sz w:val="28"/>
          <w:szCs w:val="28"/>
        </w:rPr>
        <w:t>ЧИСТОГОВОРКИ ,СТИХИ</w:t>
      </w:r>
      <w:proofErr w:type="gramEnd"/>
      <w:r w:rsidR="00CA30A5" w:rsidRPr="00DD22E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, ПОТЕШКИ , ПОГОВОРКИ , ПРИГОВОРКИ, </w:t>
      </w:r>
    </w:p>
    <w:p w:rsidR="00171009" w:rsidRPr="00DD22EF" w:rsidRDefault="00DD22EF">
      <w:pPr>
        <w:rPr>
          <w:rFonts w:ascii="Arial Black" w:hAnsi="Arial Black"/>
          <w:color w:val="1F497D" w:themeColor="text2"/>
          <w:sz w:val="28"/>
          <w:szCs w:val="28"/>
        </w:rPr>
      </w:pPr>
      <w:r>
        <w:rPr>
          <w:rFonts w:ascii="Arial Black" w:hAnsi="Arial Black"/>
          <w:color w:val="1F497D" w:themeColor="text2"/>
          <w:sz w:val="28"/>
          <w:szCs w:val="28"/>
        </w:rPr>
        <w:t>5.</w:t>
      </w:r>
      <w:r w:rsidR="00E5019A" w:rsidRPr="00DD22EF">
        <w:rPr>
          <w:rFonts w:ascii="Arial Black" w:hAnsi="Arial Black"/>
          <w:color w:val="1F497D" w:themeColor="text2"/>
          <w:sz w:val="28"/>
          <w:szCs w:val="28"/>
        </w:rPr>
        <w:t xml:space="preserve">СЛОВЕСНЫЕ ДИДАКТИТИЧЕСКИЕ ИГРЫ </w:t>
      </w:r>
    </w:p>
    <w:p w:rsidR="000005DF" w:rsidRDefault="00DD22E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РАЗЛИЧНЫЕ ВИДЫ ТЕАТРОВ. </w:t>
      </w:r>
    </w:p>
    <w:p w:rsidR="000005DF" w:rsidRDefault="000005D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5019A" w:rsidRPr="00DD22EF" w:rsidRDefault="00DD22E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7.</w:t>
      </w:r>
      <w:r w:rsidR="00E5019A" w:rsidRPr="00DD22EF">
        <w:rPr>
          <w:rFonts w:ascii="Times New Roman" w:hAnsi="Times New Roman" w:cs="Times New Roman"/>
          <w:color w:val="1F497D" w:themeColor="text2"/>
          <w:sz w:val="28"/>
          <w:szCs w:val="28"/>
        </w:rPr>
        <w:t>КАРТИНКИ</w:t>
      </w:r>
      <w:r w:rsidR="00ED73F1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:rsidR="00171009" w:rsidRPr="000005DF" w:rsidRDefault="00ED73F1">
      <w:pPr>
        <w:rPr>
          <w:sz w:val="28"/>
          <w:szCs w:val="28"/>
        </w:rPr>
      </w:pPr>
      <w:r w:rsidRPr="000005DF">
        <w:rPr>
          <w:sz w:val="28"/>
          <w:szCs w:val="28"/>
        </w:rPr>
        <w:t>С изображением характерных особенностей времен года;</w:t>
      </w:r>
    </w:p>
    <w:p w:rsidR="00ED73F1" w:rsidRPr="000005DF" w:rsidRDefault="00ED73F1">
      <w:pPr>
        <w:rPr>
          <w:sz w:val="28"/>
          <w:szCs w:val="28"/>
        </w:rPr>
      </w:pPr>
      <w:r w:rsidRPr="000005DF">
        <w:rPr>
          <w:sz w:val="28"/>
          <w:szCs w:val="28"/>
        </w:rPr>
        <w:t>Предметами домашнего обихода;</w:t>
      </w:r>
    </w:p>
    <w:p w:rsidR="00ED73F1" w:rsidRPr="000005DF" w:rsidRDefault="00ED73F1">
      <w:pPr>
        <w:rPr>
          <w:sz w:val="28"/>
          <w:szCs w:val="28"/>
        </w:rPr>
      </w:pPr>
      <w:r w:rsidRPr="000005DF">
        <w:rPr>
          <w:sz w:val="28"/>
          <w:szCs w:val="28"/>
        </w:rPr>
        <w:t>Деталями предметов;</w:t>
      </w:r>
    </w:p>
    <w:p w:rsidR="00ED73F1" w:rsidRPr="000005DF" w:rsidRDefault="00ED73F1">
      <w:pPr>
        <w:rPr>
          <w:sz w:val="28"/>
          <w:szCs w:val="28"/>
        </w:rPr>
      </w:pPr>
      <w:r w:rsidRPr="000005DF">
        <w:rPr>
          <w:sz w:val="28"/>
          <w:szCs w:val="28"/>
        </w:rPr>
        <w:t>С изображением труда взрослых (повар готовит, няня убирает, мама</w:t>
      </w:r>
      <w:r w:rsidR="000005DF" w:rsidRPr="000005DF">
        <w:rPr>
          <w:sz w:val="28"/>
          <w:szCs w:val="28"/>
        </w:rPr>
        <w:t xml:space="preserve"> </w:t>
      </w:r>
      <w:r w:rsidRPr="000005DF">
        <w:rPr>
          <w:sz w:val="28"/>
          <w:szCs w:val="28"/>
        </w:rPr>
        <w:t>шьет);</w:t>
      </w:r>
    </w:p>
    <w:p w:rsidR="00ED73F1" w:rsidRPr="000005DF" w:rsidRDefault="00ED73F1">
      <w:pPr>
        <w:rPr>
          <w:sz w:val="28"/>
          <w:szCs w:val="28"/>
        </w:rPr>
      </w:pPr>
      <w:r w:rsidRPr="000005DF">
        <w:rPr>
          <w:sz w:val="28"/>
          <w:szCs w:val="28"/>
        </w:rPr>
        <w:t>С изображением размера, цвета, качества предметов</w:t>
      </w:r>
      <w:r w:rsidR="000005DF" w:rsidRPr="000005DF">
        <w:rPr>
          <w:sz w:val="28"/>
          <w:szCs w:val="28"/>
        </w:rPr>
        <w:t xml:space="preserve">; </w:t>
      </w:r>
    </w:p>
    <w:p w:rsidR="000005DF" w:rsidRDefault="000005DF">
      <w:pPr>
        <w:rPr>
          <w:sz w:val="28"/>
          <w:szCs w:val="28"/>
        </w:rPr>
      </w:pPr>
      <w:r w:rsidRPr="000005DF">
        <w:rPr>
          <w:sz w:val="28"/>
          <w:szCs w:val="28"/>
        </w:rPr>
        <w:t>С изображением действий (ложится спать, садится, одевается, гуляет, подметает, моет, гладит т.д.).</w:t>
      </w:r>
    </w:p>
    <w:p w:rsidR="000005DF" w:rsidRPr="000005DF" w:rsidRDefault="000005DF">
      <w:pPr>
        <w:rPr>
          <w:sz w:val="28"/>
          <w:szCs w:val="28"/>
        </w:rPr>
      </w:pPr>
    </w:p>
    <w:p w:rsidR="00171009" w:rsidRPr="00DD22EF" w:rsidRDefault="004B3B47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D22EF">
        <w:rPr>
          <w:rFonts w:ascii="Times New Roman" w:hAnsi="Times New Roman" w:cs="Times New Roman"/>
          <w:b/>
          <w:color w:val="FF0000"/>
          <w:sz w:val="40"/>
          <w:szCs w:val="40"/>
        </w:rPr>
        <w:t>Центр изобразительной деятельности</w:t>
      </w:r>
    </w:p>
    <w:p w:rsidR="004B3B47" w:rsidRPr="00CA30A5" w:rsidRDefault="00DD22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="004B3B47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атериал для </w:t>
      </w:r>
      <w:proofErr w:type="gramStart"/>
      <w:r w:rsidR="004B3B47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исования :краски</w:t>
      </w:r>
      <w:proofErr w:type="gramEnd"/>
      <w:r w:rsidR="004B3B47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. гуашь , простые и цветные карандаши , стаканчики-непроливайки , кисти , подставки для кисточек , бумага для свободного рисования.</w:t>
      </w:r>
    </w:p>
    <w:p w:rsidR="004B3B47" w:rsidRPr="00CA30A5" w:rsidRDefault="00DD22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</w:t>
      </w:r>
      <w:r w:rsidR="004B3B47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атериал для лепки: </w:t>
      </w:r>
      <w:proofErr w:type="gramStart"/>
      <w:r w:rsidR="004B3B47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ластилин ,</w:t>
      </w:r>
      <w:proofErr w:type="gramEnd"/>
      <w:r w:rsidR="004B3B47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леенки.</w:t>
      </w:r>
    </w:p>
    <w:p w:rsidR="004B3B47" w:rsidRPr="00CA30A5" w:rsidRDefault="00DD22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</w:t>
      </w:r>
      <w:r w:rsidR="004B3B47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териал для аппликации и р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чног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уда :кле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, карандаш </w:t>
      </w:r>
      <w:r w:rsidR="004B3B47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цветная бумага и картон.</w:t>
      </w:r>
    </w:p>
    <w:p w:rsidR="004B3B47" w:rsidRDefault="004B3B4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005DF" w:rsidRDefault="000005D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005DF" w:rsidRPr="00CA30A5" w:rsidRDefault="000005D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3B47" w:rsidRPr="00CA30A5" w:rsidRDefault="004B3B4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A30A5">
        <w:rPr>
          <w:rFonts w:ascii="Times New Roman" w:hAnsi="Times New Roman" w:cs="Times New Roman"/>
          <w:b/>
          <w:color w:val="FF0000"/>
          <w:sz w:val="32"/>
          <w:szCs w:val="32"/>
        </w:rPr>
        <w:t>ЦЕНТР МУЗЫКАЛЬНО –</w:t>
      </w:r>
      <w:proofErr w:type="spellStart"/>
      <w:r w:rsidRPr="00CA30A5">
        <w:rPr>
          <w:rFonts w:ascii="Times New Roman" w:hAnsi="Times New Roman" w:cs="Times New Roman"/>
          <w:b/>
          <w:color w:val="FF0000"/>
          <w:sz w:val="32"/>
          <w:szCs w:val="32"/>
        </w:rPr>
        <w:t>театролизованной</w:t>
      </w:r>
      <w:proofErr w:type="spellEnd"/>
      <w:r w:rsidRPr="00CA30A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еятельности</w:t>
      </w:r>
    </w:p>
    <w:p w:rsidR="004B3B47" w:rsidRPr="00CA30A5" w:rsidRDefault="004B3B4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ширма  для настольного театра </w:t>
      </w:r>
    </w:p>
    <w:p w:rsidR="004B3B47" w:rsidRPr="00CA30A5" w:rsidRDefault="004B3B4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укольный театр </w:t>
      </w:r>
    </w:p>
    <w:p w:rsidR="004B3B47" w:rsidRPr="00CA30A5" w:rsidRDefault="00CA30A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</w:t>
      </w:r>
      <w:r w:rsidR="004B3B47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стольный театр</w:t>
      </w:r>
    </w:p>
    <w:p w:rsidR="004B3B47" w:rsidRPr="00CA30A5" w:rsidRDefault="004B3B4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="00332F4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шапочки ,</w:t>
      </w:r>
      <w:proofErr w:type="gramEnd"/>
      <w:r w:rsidR="00332F4A"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ски</w:t>
      </w:r>
    </w:p>
    <w:p w:rsidR="00332F4A" w:rsidRPr="00CA30A5" w:rsidRDefault="00332F4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альчиковый конусный театр </w:t>
      </w:r>
    </w:p>
    <w:p w:rsidR="00332F4A" w:rsidRDefault="00332F4A"/>
    <w:p w:rsidR="00332F4A" w:rsidRPr="00CA30A5" w:rsidRDefault="00332F4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трибуты для </w:t>
      </w:r>
      <w:proofErr w:type="gramStart"/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яженья :</w:t>
      </w:r>
      <w:proofErr w:type="gramEnd"/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шляпы ,  бусы , юбки ,косынки.</w:t>
      </w:r>
    </w:p>
    <w:p w:rsidR="00332F4A" w:rsidRPr="00CA30A5" w:rsidRDefault="00332F4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удочки .</w:t>
      </w:r>
      <w:proofErr w:type="gramEnd"/>
      <w:r w:rsidRPr="00CA30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гремушки .бубны и т. д</w:t>
      </w:r>
    </w:p>
    <w:p w:rsidR="00171009" w:rsidRPr="00CA30A5" w:rsidRDefault="00171009">
      <w:pPr>
        <w:rPr>
          <w:color w:val="FF0000"/>
        </w:rPr>
      </w:pPr>
    </w:p>
    <w:p w:rsidR="00332F4A" w:rsidRPr="00CA30A5" w:rsidRDefault="00332F4A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A30A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Центр физического развития </w:t>
      </w:r>
    </w:p>
    <w:p w:rsidR="00171009" w:rsidRPr="00CA30A5" w:rsidRDefault="00DD22E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32F4A" w:rsidRPr="00CA3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ячи резиновые (разного размера)</w:t>
      </w:r>
    </w:p>
    <w:p w:rsidR="00332F4A" w:rsidRPr="00CA30A5" w:rsidRDefault="00ED73F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332F4A" w:rsidRPr="00CA3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лажки </w:t>
      </w:r>
    </w:p>
    <w:p w:rsidR="00332F4A" w:rsidRPr="00CA30A5" w:rsidRDefault="00ED73F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32F4A" w:rsidRPr="00CA3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ки для подвижных игр</w:t>
      </w:r>
    </w:p>
    <w:p w:rsidR="00332F4A" w:rsidRPr="00CA30A5" w:rsidRDefault="00ED73F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332F4A" w:rsidRPr="00CA3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 разноцветных кеглей.</w:t>
      </w:r>
    </w:p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171009" w:rsidRDefault="00171009"/>
    <w:p w:rsidR="00F26AFD" w:rsidRDefault="00F26AFD"/>
    <w:sectPr w:rsidR="00F26AFD" w:rsidSect="00C75FC9">
      <w:pgSz w:w="11906" w:h="16838"/>
      <w:pgMar w:top="1134" w:right="850" w:bottom="1134" w:left="1701" w:header="708" w:footer="708" w:gutter="0"/>
      <w:pgBorders w:offsetFrom="page">
        <w:top w:val="creaturesInsects" w:sz="10" w:space="24" w:color="FF0000"/>
        <w:left w:val="creaturesInsects" w:sz="10" w:space="24" w:color="FF0000"/>
        <w:bottom w:val="creaturesInsects" w:sz="10" w:space="24" w:color="FF0000"/>
        <w:right w:val="creaturesInsects" w:sz="1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5371"/>
    <w:rsid w:val="000005DF"/>
    <w:rsid w:val="000D11E5"/>
    <w:rsid w:val="00112ECA"/>
    <w:rsid w:val="00171009"/>
    <w:rsid w:val="00332F4A"/>
    <w:rsid w:val="00394CA9"/>
    <w:rsid w:val="00473128"/>
    <w:rsid w:val="00495DD6"/>
    <w:rsid w:val="004B3B47"/>
    <w:rsid w:val="00576BC5"/>
    <w:rsid w:val="005C5FE5"/>
    <w:rsid w:val="0064538C"/>
    <w:rsid w:val="006A58C7"/>
    <w:rsid w:val="006B3ACE"/>
    <w:rsid w:val="00805060"/>
    <w:rsid w:val="00924356"/>
    <w:rsid w:val="00971BDE"/>
    <w:rsid w:val="00A066AE"/>
    <w:rsid w:val="00A4240E"/>
    <w:rsid w:val="00B20621"/>
    <w:rsid w:val="00BA1E14"/>
    <w:rsid w:val="00BC11B3"/>
    <w:rsid w:val="00C75FC9"/>
    <w:rsid w:val="00CA30A5"/>
    <w:rsid w:val="00CA7924"/>
    <w:rsid w:val="00D12FF7"/>
    <w:rsid w:val="00D6624D"/>
    <w:rsid w:val="00DC572F"/>
    <w:rsid w:val="00DD22EF"/>
    <w:rsid w:val="00DF1D88"/>
    <w:rsid w:val="00E35371"/>
    <w:rsid w:val="00E5019A"/>
    <w:rsid w:val="00E858E2"/>
    <w:rsid w:val="00ED73F1"/>
    <w:rsid w:val="00EF6D3C"/>
    <w:rsid w:val="00F26AFD"/>
    <w:rsid w:val="00F51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1A832-B2C7-4B5E-97E7-18C58B54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009"/>
  </w:style>
  <w:style w:type="paragraph" w:styleId="1">
    <w:name w:val="heading 1"/>
    <w:basedOn w:val="a"/>
    <w:next w:val="a"/>
    <w:link w:val="10"/>
    <w:uiPriority w:val="9"/>
    <w:qFormat/>
    <w:rsid w:val="00171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1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1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0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0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0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71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71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Intense Quote"/>
    <w:basedOn w:val="a"/>
    <w:next w:val="a"/>
    <w:link w:val="a6"/>
    <w:uiPriority w:val="30"/>
    <w:qFormat/>
    <w:rsid w:val="00171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171009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1710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1009"/>
    <w:rPr>
      <w:i/>
      <w:iCs/>
      <w:color w:val="000000" w:themeColor="text1"/>
    </w:rPr>
  </w:style>
  <w:style w:type="character" w:styleId="a7">
    <w:name w:val="Intense Emphasis"/>
    <w:basedOn w:val="a0"/>
    <w:uiPriority w:val="21"/>
    <w:qFormat/>
    <w:rsid w:val="00171009"/>
    <w:rPr>
      <w:b/>
      <w:bCs/>
      <w:i/>
      <w:iCs/>
      <w:color w:val="4F81BD" w:themeColor="accent1"/>
    </w:rPr>
  </w:style>
  <w:style w:type="paragraph" w:styleId="a8">
    <w:name w:val="No Spacing"/>
    <w:link w:val="a9"/>
    <w:uiPriority w:val="1"/>
    <w:qFormat/>
    <w:rsid w:val="00171009"/>
    <w:pPr>
      <w:spacing w:after="0" w:line="240" w:lineRule="auto"/>
    </w:pPr>
  </w:style>
  <w:style w:type="table" w:styleId="aa">
    <w:name w:val="Table Grid"/>
    <w:basedOn w:val="a1"/>
    <w:uiPriority w:val="59"/>
    <w:rsid w:val="0017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171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71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7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1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1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1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10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10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71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7100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10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1710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171009"/>
    <w:rPr>
      <w:b/>
      <w:bCs/>
    </w:rPr>
  </w:style>
  <w:style w:type="character" w:styleId="af">
    <w:name w:val="Emphasis"/>
    <w:basedOn w:val="a0"/>
    <w:uiPriority w:val="20"/>
    <w:qFormat/>
    <w:rsid w:val="00171009"/>
    <w:rPr>
      <w:i/>
      <w:iCs/>
    </w:rPr>
  </w:style>
  <w:style w:type="paragraph" w:styleId="af0">
    <w:name w:val="List Paragraph"/>
    <w:basedOn w:val="a"/>
    <w:uiPriority w:val="34"/>
    <w:qFormat/>
    <w:rsid w:val="00171009"/>
    <w:pPr>
      <w:ind w:left="720"/>
      <w:contextualSpacing/>
    </w:pPr>
  </w:style>
  <w:style w:type="character" w:styleId="af1">
    <w:name w:val="Subtle Emphasis"/>
    <w:basedOn w:val="a0"/>
    <w:uiPriority w:val="19"/>
    <w:qFormat/>
    <w:rsid w:val="00171009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171009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71009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71009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71009"/>
    <w:pPr>
      <w:outlineLvl w:val="9"/>
    </w:pPr>
  </w:style>
  <w:style w:type="character" w:customStyle="1" w:styleId="a9">
    <w:name w:val="Без интервала Знак"/>
    <w:basedOn w:val="a0"/>
    <w:link w:val="a8"/>
    <w:uiPriority w:val="1"/>
    <w:rsid w:val="00171009"/>
  </w:style>
  <w:style w:type="paragraph" w:styleId="af6">
    <w:name w:val="Balloon Text"/>
    <w:basedOn w:val="a"/>
    <w:link w:val="af7"/>
    <w:uiPriority w:val="99"/>
    <w:semiHidden/>
    <w:unhideWhenUsed/>
    <w:rsid w:val="00E8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8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B9C40-FD69-4DC1-8218-CD65E353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дира Цагараева</cp:lastModifiedBy>
  <cp:revision>14</cp:revision>
  <cp:lastPrinted>2021-03-16T06:57:00Z</cp:lastPrinted>
  <dcterms:created xsi:type="dcterms:W3CDTF">2021-03-12T17:45:00Z</dcterms:created>
  <dcterms:modified xsi:type="dcterms:W3CDTF">2021-03-16T07:05:00Z</dcterms:modified>
</cp:coreProperties>
</file>